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1D044C" w:rsidP="001D044C" w14:paraId="3A86A37C"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 __________________</w:t>
      </w:r>
    </w:p>
    <w:p w:rsidR="001D044C" w:rsidP="001D044C" w14:paraId="2074EA71" w14:textId="77777777">
      <w:pPr>
        <w:spacing w:after="160" w:line="259" w:lineRule="auto"/>
        <w:jc w:val="both"/>
        <w:rPr>
          <w:rFonts w:asciiTheme="minorHAnsi" w:eastAsiaTheme="minorHAnsi" w:hAnsiTheme="minorHAnsi" w:cstheme="minorHAnsi"/>
          <w:b/>
          <w:sz w:val="22"/>
          <w:szCs w:val="22"/>
          <w:lang w:bidi="ar-SA"/>
        </w:rPr>
      </w:pPr>
    </w:p>
    <w:p w:rsidR="001D044C" w:rsidP="001D044C" w14:paraId="4052BB28" w14:textId="7E501D4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Fax #: __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1CA855AB">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733482">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RPr="00EF30DB" w:rsidP="001D044C" w14:paraId="65C5EFFA"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 xml:space="preserve">Primary, Additional, </w:t>
            </w:r>
          </w:p>
          <w:p w:rsidR="001D044C" w:rsidRPr="00A9291E" w:rsidP="001D044C" w14:paraId="759434F7" w14:textId="77777777">
            <w:pPr>
              <w:jc w:val="center"/>
              <w:rPr>
                <w:rFonts w:asciiTheme="minorHAnsi" w:hAnsiTheme="minorHAnsi" w:cstheme="minorHAnsi"/>
                <w:b/>
                <w:i/>
                <w:sz w:val="16"/>
                <w:szCs w:val="16"/>
                <w:lang w:bidi="ar-SA"/>
              </w:rPr>
            </w:pPr>
            <w:r w:rsidRPr="00EF30DB">
              <w:rPr>
                <w:rFonts w:asciiTheme="minorHAnsi" w:hAnsiTheme="minorHAnsi" w:cstheme="minorHAnsi"/>
                <w:b/>
                <w:i/>
                <w:sz w:val="16"/>
                <w:szCs w:val="16"/>
                <w:lang w:bidi="ar-SA"/>
              </w:rPr>
              <w:t>or 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dropDownList>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2E2C64" w:rsidRPr="00FC1C3B" w:rsidP="002E2C64" w14:paraId="5857F68F" w14:textId="77777777">
            <w:pPr>
              <w:rPr>
                <w:rFonts w:asciiTheme="minorHAnsi" w:hAnsiTheme="minorHAnsi" w:cstheme="minorHAnsi"/>
                <w:sz w:val="22"/>
                <w:szCs w:val="22"/>
                <w:lang w:bidi="ar-SA"/>
              </w:rPr>
            </w:pPr>
          </w:p>
        </w:tc>
        <w:tc>
          <w:tcPr>
            <w:tcW w:w="1440" w:type="dxa"/>
            <w:vAlign w:val="center"/>
          </w:tcPr>
          <w:p w:rsidR="002E2C64" w:rsidRPr="00FC1C3B" w:rsidP="002E2C64"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74891116"/>
            <w:placeholder>
              <w:docPart w:val="C8EE2CF7AD0E4AC299128285F1F971A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8E1D97F" w14:textId="5E405C7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11779370"/>
            <w:placeholder>
              <w:docPart w:val="F1949E54417748DD8599B352283E178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B61C31D" w14:textId="2752D52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2E2C64" w:rsidRPr="00FC1C3B" w:rsidP="002E2C64" w14:paraId="69C19093" w14:textId="77777777">
            <w:pPr>
              <w:rPr>
                <w:rFonts w:asciiTheme="minorHAnsi" w:hAnsiTheme="minorHAnsi" w:cstheme="minorHAnsi"/>
                <w:sz w:val="22"/>
                <w:szCs w:val="22"/>
                <w:lang w:bidi="ar-SA"/>
              </w:rPr>
            </w:pPr>
          </w:p>
        </w:tc>
        <w:tc>
          <w:tcPr>
            <w:tcW w:w="1440" w:type="dxa"/>
            <w:vAlign w:val="center"/>
          </w:tcPr>
          <w:p w:rsidR="002E2C64" w:rsidRPr="00FC1C3B" w:rsidP="002E2C64"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54259878"/>
            <w:placeholder>
              <w:docPart w:val="893D1D268E2548DE95DBEDBC168CBFC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0F7F8E" w14:textId="13296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71063345"/>
            <w:placeholder>
              <w:docPart w:val="AAC0ED21AA3645AD817F8A001A23873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59D2D59" w14:textId="5A6EA0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2E2C64" w:rsidRPr="00FC1C3B" w:rsidP="002E2C64" w14:paraId="4EDDE909" w14:textId="77777777">
            <w:pPr>
              <w:rPr>
                <w:rFonts w:asciiTheme="minorHAnsi" w:hAnsiTheme="minorHAnsi" w:cstheme="minorHAnsi"/>
                <w:sz w:val="22"/>
                <w:szCs w:val="22"/>
                <w:lang w:bidi="ar-SA"/>
              </w:rPr>
            </w:pPr>
          </w:p>
        </w:tc>
        <w:tc>
          <w:tcPr>
            <w:tcW w:w="1440" w:type="dxa"/>
            <w:vAlign w:val="center"/>
          </w:tcPr>
          <w:p w:rsidR="002E2C64" w:rsidRPr="00FC1C3B" w:rsidP="002E2C64"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81529380"/>
            <w:placeholder>
              <w:docPart w:val="87A7EC3C0EB4489081E5E2E08752B1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23711752" w14:textId="4C8CFC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873895"/>
            <w:placeholder>
              <w:docPart w:val="C9FADA3900FF40B6A5076A185B4D423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44986108" w14:textId="7596281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2E2C64" w:rsidRPr="00FC1C3B" w:rsidP="002E2C64" w14:paraId="7E3A2862" w14:textId="77777777">
            <w:pPr>
              <w:rPr>
                <w:rFonts w:asciiTheme="minorHAnsi" w:hAnsiTheme="minorHAnsi" w:cstheme="minorHAnsi"/>
                <w:sz w:val="22"/>
                <w:szCs w:val="22"/>
                <w:lang w:bidi="ar-SA"/>
              </w:rPr>
            </w:pPr>
          </w:p>
        </w:tc>
        <w:tc>
          <w:tcPr>
            <w:tcW w:w="1440" w:type="dxa"/>
            <w:vAlign w:val="center"/>
          </w:tcPr>
          <w:p w:rsidR="002E2C64" w:rsidRPr="00FC1C3B" w:rsidP="002E2C64"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4872885"/>
            <w:placeholder>
              <w:docPart w:val="61D9FA8FEB8E46CC96E56A2548AC3F98"/>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23AB908" w14:textId="59AC075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18429986"/>
            <w:placeholder>
              <w:docPart w:val="7AC4C9FBF209449B8D4EF94104B27709"/>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1D94EDB" w14:textId="6B6D844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2E2C64" w:rsidRPr="00FC1C3B" w:rsidP="002E2C64" w14:paraId="6A12AE9C" w14:textId="77777777">
            <w:pPr>
              <w:rPr>
                <w:rFonts w:asciiTheme="minorHAnsi" w:hAnsiTheme="minorHAnsi" w:cstheme="minorHAnsi"/>
                <w:sz w:val="22"/>
                <w:szCs w:val="22"/>
                <w:lang w:bidi="ar-SA"/>
              </w:rPr>
            </w:pPr>
          </w:p>
        </w:tc>
        <w:tc>
          <w:tcPr>
            <w:tcW w:w="1440" w:type="dxa"/>
            <w:vAlign w:val="center"/>
          </w:tcPr>
          <w:p w:rsidR="002E2C64" w:rsidRPr="00FC1C3B" w:rsidP="002E2C64"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2913029"/>
            <w:placeholder>
              <w:docPart w:val="D028150A90154744BABB04B7FFF8B540"/>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FAC84BE" w14:textId="4FB6C64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06621452"/>
            <w:placeholder>
              <w:docPart w:val="F77E39B094254F05AE7C0B478A3C1AA2"/>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86D38ED" w14:textId="65BB536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2E2C64" w:rsidRPr="00FC1C3B" w:rsidP="002E2C64" w14:paraId="7A54795C" w14:textId="77777777">
            <w:pPr>
              <w:rPr>
                <w:rFonts w:asciiTheme="minorHAnsi" w:hAnsiTheme="minorHAnsi" w:cstheme="minorHAnsi"/>
                <w:sz w:val="22"/>
                <w:szCs w:val="22"/>
                <w:lang w:bidi="ar-SA"/>
              </w:rPr>
            </w:pPr>
          </w:p>
        </w:tc>
        <w:tc>
          <w:tcPr>
            <w:tcW w:w="1440" w:type="dxa"/>
            <w:vAlign w:val="center"/>
          </w:tcPr>
          <w:p w:rsidR="002E2C64" w:rsidRPr="00FC1C3B" w:rsidP="002E2C64"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2629676"/>
            <w:placeholder>
              <w:docPart w:val="6C11FC9BAF6D44DC8EFB17BF323983A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E8EAF9A" w14:textId="0BD508F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2856021"/>
            <w:placeholder>
              <w:docPart w:val="FDF59051A99F4AD790C9EB1497100BEE"/>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2F360A3" w14:textId="189051F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2E2C64" w:rsidRPr="00FC1C3B" w:rsidP="002E2C64" w14:paraId="1C086880" w14:textId="77777777">
            <w:pPr>
              <w:rPr>
                <w:rFonts w:asciiTheme="minorHAnsi" w:hAnsiTheme="minorHAnsi" w:cstheme="minorHAnsi"/>
                <w:sz w:val="22"/>
                <w:szCs w:val="22"/>
                <w:lang w:bidi="ar-SA"/>
              </w:rPr>
            </w:pPr>
          </w:p>
        </w:tc>
        <w:tc>
          <w:tcPr>
            <w:tcW w:w="1440" w:type="dxa"/>
            <w:vAlign w:val="center"/>
          </w:tcPr>
          <w:p w:rsidR="002E2C64" w:rsidRPr="00FC1C3B" w:rsidP="002E2C64"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51663269"/>
            <w:placeholder>
              <w:docPart w:val="12CF838B403E42EFB2AFF3FCF69F3B7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0E4E99E" w14:textId="7CA43BB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18462116"/>
            <w:placeholder>
              <w:docPart w:val="290399C0111C4514A7D9C581786B7AA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8E2FCE1" w14:textId="163EF7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2E2C64" w:rsidRPr="00FC1C3B" w:rsidP="002E2C64" w14:paraId="11B98F91" w14:textId="77777777">
            <w:pPr>
              <w:rPr>
                <w:rFonts w:asciiTheme="minorHAnsi" w:hAnsiTheme="minorHAnsi" w:cstheme="minorHAnsi"/>
                <w:sz w:val="22"/>
                <w:szCs w:val="22"/>
                <w:lang w:bidi="ar-SA"/>
              </w:rPr>
            </w:pPr>
          </w:p>
        </w:tc>
        <w:tc>
          <w:tcPr>
            <w:tcW w:w="1440" w:type="dxa"/>
            <w:vAlign w:val="center"/>
          </w:tcPr>
          <w:p w:rsidR="002E2C64" w:rsidRPr="00FC1C3B" w:rsidP="002E2C64"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99533259"/>
            <w:placeholder>
              <w:docPart w:val="AF703B3078FD4A028E92D0E4AC00B4D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08B400B" w14:textId="499E490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37972276"/>
            <w:placeholder>
              <w:docPart w:val="D5CDA4D199D54457810581E1AA281D60"/>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24B6B1" w14:textId="623F97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2E2C64" w:rsidRPr="00FC1C3B" w:rsidP="002E2C64" w14:paraId="0D9D6365" w14:textId="77777777">
            <w:pPr>
              <w:rPr>
                <w:rFonts w:asciiTheme="minorHAnsi" w:hAnsiTheme="minorHAnsi" w:cstheme="minorHAnsi"/>
                <w:sz w:val="22"/>
                <w:szCs w:val="22"/>
                <w:lang w:bidi="ar-SA"/>
              </w:rPr>
            </w:pPr>
          </w:p>
        </w:tc>
        <w:tc>
          <w:tcPr>
            <w:tcW w:w="1440" w:type="dxa"/>
            <w:vAlign w:val="center"/>
          </w:tcPr>
          <w:p w:rsidR="002E2C64" w:rsidRPr="00FC1C3B" w:rsidP="002E2C64"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3475332"/>
            <w:placeholder>
              <w:docPart w:val="817CE8790C6948F4862E1ABBE168B59B"/>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692114D" w14:textId="53BA500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72568369"/>
            <w:placeholder>
              <w:docPart w:val="1AACC5A5DC9D4BD8B887E104E2C0284D"/>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AE8B58" w14:textId="4FAFE17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2E2C64" w:rsidRPr="00FC1C3B" w:rsidP="002E2C64" w14:paraId="053ECE94" w14:textId="77777777">
            <w:pPr>
              <w:rPr>
                <w:rFonts w:asciiTheme="minorHAnsi" w:hAnsiTheme="minorHAnsi" w:cstheme="minorHAnsi"/>
                <w:sz w:val="22"/>
                <w:szCs w:val="22"/>
                <w:lang w:bidi="ar-SA"/>
              </w:rPr>
            </w:pPr>
          </w:p>
        </w:tc>
        <w:tc>
          <w:tcPr>
            <w:tcW w:w="1440" w:type="dxa"/>
            <w:vAlign w:val="center"/>
          </w:tcPr>
          <w:p w:rsidR="002E2C64" w:rsidRPr="00FC1C3B" w:rsidP="002E2C64"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8904036"/>
            <w:placeholder>
              <w:docPart w:val="DCAFD8A1007142DA806A0B0E5955D9FD"/>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51AD6148" w14:textId="39C740B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3579470"/>
            <w:placeholder>
              <w:docPart w:val="47F770E10E66493587B965F2CFDAAF6B"/>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0379EF16" w14:textId="15952E0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2E2C64" w:rsidRPr="00FC1C3B" w:rsidP="002E2C64" w14:paraId="65DCA11F" w14:textId="77777777">
            <w:pPr>
              <w:rPr>
                <w:rFonts w:asciiTheme="minorHAnsi" w:hAnsiTheme="minorHAnsi" w:cstheme="minorHAnsi"/>
                <w:sz w:val="22"/>
                <w:szCs w:val="22"/>
                <w:lang w:bidi="ar-SA"/>
              </w:rPr>
            </w:pPr>
          </w:p>
        </w:tc>
        <w:tc>
          <w:tcPr>
            <w:tcW w:w="1440" w:type="dxa"/>
            <w:vAlign w:val="center"/>
          </w:tcPr>
          <w:p w:rsidR="002E2C64" w:rsidRPr="00FC1C3B" w:rsidP="002E2C64"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23280228"/>
            <w:placeholder>
              <w:docPart w:val="6B74517998C9475C8A562DFA8E68101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88D9E64" w14:textId="31A886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17976926"/>
            <w:placeholder>
              <w:docPart w:val="0A305BB7A35048279BD044CFA85B741C"/>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3C02283D" w14:textId="05AEF6B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2E2C64" w:rsidRPr="00FC1C3B" w:rsidP="002E2C64" w14:paraId="441CF2A7" w14:textId="77777777">
            <w:pPr>
              <w:rPr>
                <w:rFonts w:asciiTheme="minorHAnsi" w:hAnsiTheme="minorHAnsi" w:cstheme="minorHAnsi"/>
                <w:sz w:val="22"/>
                <w:szCs w:val="22"/>
                <w:lang w:bidi="ar-SA"/>
              </w:rPr>
            </w:pPr>
          </w:p>
        </w:tc>
        <w:tc>
          <w:tcPr>
            <w:tcW w:w="1440" w:type="dxa"/>
            <w:vAlign w:val="center"/>
          </w:tcPr>
          <w:p w:rsidR="002E2C64" w:rsidRPr="00FC1C3B" w:rsidP="002E2C64"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43827934"/>
            <w:placeholder>
              <w:docPart w:val="42499E7B073B4EE387DB5186BD8EE95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7BB80F3A" w14:textId="0D7F537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04774563"/>
            <w:placeholder>
              <w:docPart w:val="F9DBA490A74F4D2CA5D62E2E07C7B31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F2D1E47" w14:textId="65B0A98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2E2C64" w:rsidRPr="00FC1C3B" w:rsidP="002E2C64" w14:paraId="2A901888" w14:textId="77777777">
            <w:pPr>
              <w:rPr>
                <w:rFonts w:asciiTheme="minorHAnsi" w:hAnsiTheme="minorHAnsi" w:cstheme="minorHAnsi"/>
                <w:sz w:val="22"/>
                <w:szCs w:val="22"/>
                <w:lang w:bidi="ar-SA"/>
              </w:rPr>
            </w:pPr>
          </w:p>
        </w:tc>
        <w:tc>
          <w:tcPr>
            <w:tcW w:w="1440" w:type="dxa"/>
            <w:vAlign w:val="center"/>
          </w:tcPr>
          <w:p w:rsidR="002E2C64" w:rsidRPr="00FC1C3B" w:rsidP="002E2C64"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91373026"/>
            <w:placeholder>
              <w:docPart w:val="A76A5F4AA0DB44D2AEB229AB9EBA3004"/>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16FCA9A2" w14:textId="5664989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2806127"/>
            <w:placeholder>
              <w:docPart w:val="475A4EDCA8574712BF8BC1ECDC523241"/>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7604779A" w14:textId="218C5C0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2E2C64" w:rsidRPr="00FC1C3B" w:rsidP="002E2C64" w14:paraId="70DE559C" w14:textId="77777777">
            <w:pPr>
              <w:rPr>
                <w:rFonts w:asciiTheme="minorHAnsi" w:hAnsiTheme="minorHAnsi" w:cstheme="minorHAnsi"/>
                <w:sz w:val="22"/>
                <w:szCs w:val="22"/>
                <w:lang w:bidi="ar-SA"/>
              </w:rPr>
            </w:pPr>
          </w:p>
        </w:tc>
        <w:tc>
          <w:tcPr>
            <w:tcW w:w="1440" w:type="dxa"/>
            <w:vAlign w:val="center"/>
          </w:tcPr>
          <w:p w:rsidR="002E2C64" w:rsidRPr="00FC1C3B" w:rsidP="002E2C64"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89901073"/>
            <w:placeholder>
              <w:docPart w:val="B2A9E8B036F5461CAAF86620FEC87135"/>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09DD783C" w14:textId="22AF979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52561733"/>
            <w:placeholder>
              <w:docPart w:val="A59D9AFC514742ECA4A8716FC5D40B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105A4C33" w14:textId="3093FC2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2E2C64" w:rsidRPr="00FC1C3B" w:rsidP="002E2C64" w14:paraId="2BC61A3D" w14:textId="77777777">
            <w:pPr>
              <w:rPr>
                <w:rFonts w:asciiTheme="minorHAnsi" w:hAnsiTheme="minorHAnsi" w:cstheme="minorHAnsi"/>
                <w:sz w:val="22"/>
                <w:szCs w:val="22"/>
                <w:lang w:bidi="ar-SA"/>
              </w:rPr>
            </w:pPr>
          </w:p>
        </w:tc>
        <w:tc>
          <w:tcPr>
            <w:tcW w:w="1440" w:type="dxa"/>
            <w:vAlign w:val="center"/>
          </w:tcPr>
          <w:p w:rsidR="002E2C64" w:rsidRPr="00FC1C3B" w:rsidP="002E2C64"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227760"/>
            <w:placeholder>
              <w:docPart w:val="CCDC0EF690F2475D8C27E53886ADAC9C"/>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39B4561B" w14:textId="0DC376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8122665"/>
            <w:placeholder>
              <w:docPart w:val="74386642B94E495D942838A27BC41746"/>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56582226" w14:textId="7D18330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2E2C64" w:rsidRPr="00FC1C3B" w:rsidP="002E2C64" w14:paraId="67D05FD7" w14:textId="77777777">
            <w:pPr>
              <w:rPr>
                <w:rFonts w:asciiTheme="minorHAnsi" w:hAnsiTheme="minorHAnsi" w:cstheme="minorHAnsi"/>
                <w:sz w:val="22"/>
                <w:szCs w:val="22"/>
                <w:lang w:bidi="ar-SA"/>
              </w:rPr>
            </w:pPr>
          </w:p>
        </w:tc>
        <w:tc>
          <w:tcPr>
            <w:tcW w:w="1440" w:type="dxa"/>
            <w:vAlign w:val="center"/>
          </w:tcPr>
          <w:p w:rsidR="002E2C64" w:rsidRPr="00FC1C3B" w:rsidP="002E2C64"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4463239"/>
            <w:placeholder>
              <w:docPart w:val="4BDC735793154AB8874B54E18488F5BF"/>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704605E" w14:textId="093D051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1240356"/>
            <w:placeholder>
              <w:docPart w:val="856020717D7D40E89DB90B06B3AADD95"/>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2DF1D190" w14:textId="65C99E3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2E2C64" w:rsidRPr="00FC1C3B" w:rsidP="002E2C64" w14:paraId="2EBF9200" w14:textId="77777777">
            <w:pPr>
              <w:rPr>
                <w:rFonts w:asciiTheme="minorHAnsi" w:hAnsiTheme="minorHAnsi" w:cstheme="minorHAnsi"/>
                <w:sz w:val="22"/>
                <w:szCs w:val="22"/>
                <w:lang w:bidi="ar-SA"/>
              </w:rPr>
            </w:pPr>
          </w:p>
        </w:tc>
        <w:tc>
          <w:tcPr>
            <w:tcW w:w="1440" w:type="dxa"/>
            <w:vAlign w:val="center"/>
          </w:tcPr>
          <w:p w:rsidR="002E2C64" w:rsidRPr="00FC1C3B" w:rsidP="002E2C64"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34187195"/>
            <w:placeholder>
              <w:docPart w:val="674870D260DE41BFAA3AE306117D2E7E"/>
            </w:placeholder>
            <w:showingPlcHdr/>
            <w:dropDownList>
              <w:listItem w:value="Surgeon" w:displayText="Surgeon"/>
              <w:listItem w:value="Physician" w:displayText="Physician"/>
            </w:dropDownList>
          </w:sdtPr>
          <w:sdtContent>
            <w:tc>
              <w:tcPr>
                <w:tcW w:w="1152" w:type="dxa"/>
                <w:vAlign w:val="center"/>
              </w:tcPr>
              <w:p w:rsidR="002E2C64" w:rsidRPr="009116CF" w:rsidP="002E2C64" w14:paraId="6492AB32" w14:textId="4C6491E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64156348"/>
            <w:placeholder>
              <w:docPart w:val="401D7F1AB5CB489EA006D6BF7959262F"/>
            </w:placeholder>
            <w:showingPlcHdr/>
            <w:dropDownList>
              <w:listItem w:value="Primary" w:displayText="Primary"/>
              <w:listItem w:value="Additional" w:displayText="Additional"/>
              <w:listItem w:value="Other" w:displayText="Other"/>
            </w:dropDownList>
          </w:sdtPr>
          <w:sdtContent>
            <w:tc>
              <w:tcPr>
                <w:tcW w:w="1152" w:type="dxa"/>
                <w:vAlign w:val="center"/>
              </w:tcPr>
              <w:p w:rsidR="002E2C64" w:rsidRPr="009116CF" w:rsidP="002E2C64" w14:paraId="69BE7F8B" w14:textId="0E5F33A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E2C64" w:rsidP="002E2C64"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E2C64" w:rsidP="002E2C64"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5" w:name="_Toc321478556"/>
      <w:bookmarkStart w:id="6" w:name="_Toc396748591"/>
      <w:bookmarkStart w:id="7" w:name="_Ref440969718"/>
      <w:bookmarkStart w:id="8" w:name="_Ref440970128"/>
      <w:bookmarkStart w:id="9" w:name="_Toc519078975"/>
      <w:bookmarkStart w:id="10" w:name="_Toc321478536"/>
      <w:bookmarkStart w:id="11" w:name="_Ref327518899"/>
      <w:bookmarkStart w:id="12"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E82062" w:rsidRPr="00033225" w:rsidP="003E0593" w14:paraId="7F2FC5DC" w14:textId="2FCF5DF2">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2CE85C05">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w:t>
      </w:r>
      <w:r w:rsidR="00F62BA4">
        <w:rPr>
          <w:rFonts w:asciiTheme="minorHAnsi" w:hAnsiTheme="minorHAnsi" w:cstheme="minorHAnsi"/>
          <w:b/>
          <w:i/>
          <w:sz w:val="22"/>
          <w:szCs w:val="22"/>
          <w:lang w:bidi="ar-SA"/>
        </w:rPr>
        <w:t>and</w:t>
      </w:r>
      <w:r w:rsidRPr="001B505D" w:rsidR="00F62BA4">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F62BA4">
        <w:rPr>
          <w:rFonts w:asciiTheme="minorHAnsi" w:hAnsiTheme="minorHAnsi" w:cstheme="minorHAnsi"/>
          <w:b/>
          <w:i/>
          <w:sz w:val="22"/>
          <w:szCs w:val="22"/>
          <w:lang w:bidi="ar-SA"/>
        </w:rPr>
        <w:t>/documentation of education</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962C436">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be </w:t>
      </w:r>
      <w:r w:rsidRPr="001B505D" w:rsidR="00972567">
        <w:rPr>
          <w:rFonts w:asciiTheme="minorHAnsi" w:hAnsiTheme="minorHAnsi" w:cstheme="minorHAnsi"/>
          <w:i/>
          <w:sz w:val="22"/>
          <w:szCs w:val="22"/>
          <w:lang w:bidi="ar-SA"/>
        </w:rPr>
        <w:t xml:space="preserve"> accepted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95402" w14:paraId="211EE700"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3990A8F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C38D1C9">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95402">
        <w:rPr>
          <w:rFonts w:eastAsia="Times New Roman" w:asciiTheme="minorHAnsi" w:hAnsiTheme="minorHAnsi" w:cstheme="minorHAnsi"/>
          <w:b/>
          <w:i/>
          <w:color w:val="000000"/>
          <w:sz w:val="22"/>
          <w:szCs w:val="22"/>
          <w:lang w:bidi="ar-SA"/>
        </w:rPr>
        <w:t>.</w:t>
      </w:r>
    </w:p>
    <w:p w:rsidR="00E82062" w14:paraId="4B2B4F68" w14:textId="034A5A51">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1A45AF78">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95402">
        <w:rPr>
          <w:rFonts w:eastAsia="Times New Roman" w:asciiTheme="minorHAnsi" w:hAnsiTheme="minorHAnsi" w:cstheme="minorHAnsi"/>
          <w:b/>
          <w:i/>
          <w:color w:val="000000"/>
          <w:sz w:val="22"/>
          <w:szCs w:val="22"/>
          <w:lang w:bidi="ar-SA"/>
        </w:rPr>
        <w:t xml:space="preserve">t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7F0C15D3">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0"/>
      <w:bookmarkEnd w:id="11"/>
      <w:bookmarkEnd w:id="12"/>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to attest to the 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14:paraId="532C452D" w14:textId="34E595A4">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Check to attest to the following</w:t>
      </w:r>
    </w:p>
    <w:p w:rsidR="00AE3954" w:rsidP="003E0593" w14:paraId="4469F291" w14:textId="44E07BBF">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w:t>
      </w:r>
      <w:r w:rsidR="00733482">
        <w:rPr>
          <w:rFonts w:asciiTheme="minorHAnsi" w:hAnsiTheme="minorHAnsi" w:cstheme="minorHAnsi"/>
          <w:i/>
          <w:sz w:val="22"/>
          <w:szCs w:val="22"/>
          <w:lang w:bidi="ar-SA"/>
        </w:rPr>
        <w:t>OPTN membership requirements</w:t>
      </w:r>
      <w:r w:rsidRPr="008C16DD" w:rsidR="00822C85">
        <w:rPr>
          <w:rFonts w:asciiTheme="minorHAnsi" w:hAnsiTheme="minorHAnsi" w:cstheme="minorHAnsi"/>
          <w:i/>
          <w:sz w:val="22"/>
          <w:szCs w:val="22"/>
          <w:lang w:bidi="ar-SA"/>
        </w:rPr>
        <w:t>.</w:t>
      </w:r>
    </w:p>
    <w:p w:rsidR="00733482" w:rsidRPr="00822C85" w:rsidP="003E0593" w14:paraId="264513AF" w14:textId="77777777">
      <w:pPr>
        <w:pStyle w:val="ListParagraph"/>
        <w:ind w:left="1440" w:hanging="360"/>
        <w:jc w:val="both"/>
        <w:rPr>
          <w:lang w:bidi="ar-SA"/>
        </w:rPr>
      </w:pP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60370FAC">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3521CE5A">
      <w:pPr>
        <w:pStyle w:val="ListParagraph"/>
        <w:numPr>
          <w:ilvl w:val="1"/>
          <w:numId w:val="4"/>
        </w:numPr>
        <w:ind w:left="1800"/>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4EB793C6">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3" w:name="_Toc321478537"/>
      <w:bookmarkStart w:id="14" w:name="_Ref327518907"/>
      <w:bookmarkStart w:id="15" w:name="_Toc396748574"/>
      <w:bookmarkStart w:id="16"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3"/>
      <w:bookmarkEnd w:id="14"/>
      <w:bookmarkEnd w:id="15"/>
      <w:bookmarkEnd w:id="16"/>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to attest to the 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14:paraId="5DF06FD7" w14:textId="55457BC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5FBB00D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30C4D65E">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and </w:t>
      </w:r>
      <w:r w:rsidRPr="001D53D9" w:rsidR="001D53D9">
        <w:rPr>
          <w:rFonts w:asciiTheme="minorHAnsi" w:hAnsiTheme="minorHAnsi" w:cstheme="minorHAnsi"/>
          <w:sz w:val="22"/>
          <w:szCs w:val="22"/>
          <w:lang w:bidi="ar-SA"/>
        </w:rPr>
        <w:t xml:space="preserve"> director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507809FF">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1A0D5655">
      <w:pPr>
        <w:pStyle w:val="ListParagraph"/>
        <w:numPr>
          <w:ilvl w:val="1"/>
          <w:numId w:val="1"/>
        </w:numPr>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 xml:space="preserve">t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77777777">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7" w:name="_Toc321478538"/>
      <w:bookmarkStart w:id="18" w:name="_Toc396748575"/>
      <w:bookmarkStart w:id="19"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7"/>
      <w:bookmarkEnd w:id="18"/>
      <w:bookmarkEnd w:id="19"/>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medical record number or other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to attest to the 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r w:rsidR="00C80614">
        <w:rPr>
          <w:rFonts w:asciiTheme="minorHAnsi" w:hAnsiTheme="minorHAnsi" w:cstheme="minorHAnsi"/>
          <w:sz w:val="22"/>
          <w:szCs w:val="22"/>
          <w:lang w:bidi="ar-SA"/>
        </w:rPr>
        <w:t>:</w:t>
      </w:r>
    </w:p>
    <w:p w:rsidR="00CA0ACC" w:rsidP="003E0593" w14:paraId="46F95C4E" w14:textId="48E5A624">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098D0E8F">
      <w:pPr>
        <w:pStyle w:val="ListParagraph"/>
        <w:numPr>
          <w:ilvl w:val="0"/>
          <w:numId w:val="15"/>
        </w:numPr>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25D65177">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0" w:name="_Toc321478574"/>
      <w:bookmarkStart w:id="21" w:name="_Toc396748608"/>
      <w:bookmarkStart w:id="22" w:name="_Ref440970638"/>
      <w:bookmarkStart w:id="23" w:name="_Toc519078981"/>
      <w:bookmarkStart w:id="24" w:name="_Toc321478540"/>
      <w:bookmarkStart w:id="25" w:name="_Ref327519001"/>
      <w:bookmarkStart w:id="26"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008E2B95" w:rsidRPr="00033225" w:rsidP="00161FCB" w14:paraId="67974232" w14:textId="3B07E54F">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340CCD85">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w:t>
      </w:r>
      <w:r w:rsidR="009F093A">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9F093A">
        <w:rPr>
          <w:rFonts w:asciiTheme="minorHAnsi" w:hAnsiTheme="minorHAnsi" w:cstheme="minorHAnsi"/>
          <w:b/>
          <w:i/>
          <w:sz w:val="22"/>
          <w:szCs w:val="22"/>
          <w:lang w:bidi="ar-SA"/>
        </w:rPr>
        <w:t>/documentation of education</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77777777">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4D50B1C0">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8E7DD7">
        <w:rPr>
          <w:rFonts w:eastAsia="Times New Roman" w:asciiTheme="minorHAnsi" w:hAnsiTheme="minorHAnsi" w:cstheme="minorHAnsi"/>
          <w:b/>
          <w:i/>
          <w:color w:val="000000"/>
          <w:sz w:val="22"/>
          <w:szCs w:val="22"/>
          <w:lang w:bidi="ar-SA"/>
        </w:rPr>
        <w:t>.</w:t>
      </w:r>
    </w:p>
    <w:p w:rsidR="00E82062" w14:paraId="4C62E02E" w14:textId="7E6DFC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3A633BC7">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8E7DD7">
        <w:rPr>
          <w:rFonts w:eastAsia="Times New Roman" w:asciiTheme="minorHAnsi" w:hAnsiTheme="minorHAnsi" w:cstheme="minorHAnsi"/>
          <w:b/>
          <w:i/>
          <w:color w:val="000000"/>
          <w:sz w:val="22"/>
          <w:szCs w:val="22"/>
          <w:lang w:bidi="ar-SA"/>
        </w:rPr>
        <w:t xml:space="preserve">t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2D749E69">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4"/>
      <w:bookmarkEnd w:id="25"/>
      <w:bookmarkEnd w:id="26"/>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to attest to the 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2A2595AC">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1E26B8F0">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39DD6D9">
      <w:pPr>
        <w:pStyle w:val="ListParagraph"/>
        <w:numPr>
          <w:ilvl w:val="0"/>
          <w:numId w:val="18"/>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53004AFA">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7" w:name="_Toc321478541"/>
      <w:bookmarkStart w:id="28" w:name="_Ref327519020"/>
      <w:bookmarkStart w:id="29"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7"/>
      <w:bookmarkEnd w:id="28"/>
      <w:bookmarkEnd w:id="29"/>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to attest to the 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2C790AB9">
      <w:pPr>
        <w:pStyle w:val="ListParagraph"/>
        <w:numPr>
          <w:ilvl w:val="0"/>
          <w:numId w:val="42"/>
        </w:numPr>
        <w:ind w:left="1800"/>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 xml:space="preserve">t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46B87AE1">
      <w:pPr>
        <w:pStyle w:val="ListParagraph"/>
        <w:numPr>
          <w:ilvl w:val="0"/>
          <w:numId w:val="17"/>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195C63">
        <w:rPr>
          <w:rFonts w:asciiTheme="minorHAnsi" w:hAnsiTheme="minorHAnsi" w:cstheme="minorHAnsi"/>
          <w:sz w:val="22"/>
          <w:szCs w:val="22"/>
          <w:lang w:bidi="ar-SA"/>
        </w:rPr>
        <w:t xml:space="preserve">physicia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50A62F72">
      <w:pPr>
        <w:pStyle w:val="ListParagraph"/>
        <w:numPr>
          <w:ilvl w:val="0"/>
          <w:numId w:val="17"/>
        </w:numPr>
        <w:ind w:left="1800"/>
        <w:jc w:val="both"/>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0" w:name="_Toc321478542"/>
      <w:bookmarkStart w:id="31" w:name="_Toc396748579"/>
      <w:bookmarkStart w:id="32"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0"/>
      <w:bookmarkEnd w:id="31"/>
      <w:bookmarkEnd w:id="32"/>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Check to attest to the 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r w:rsidR="00C80614">
        <w:rPr>
          <w:rFonts w:asciiTheme="minorHAnsi" w:hAnsiTheme="minorHAnsi" w:cstheme="minorHAnsi"/>
          <w:i/>
          <w:sz w:val="22"/>
          <w:szCs w:val="22"/>
          <w:lang w:bidi="ar-SA"/>
        </w:rPr>
        <w:t>:</w:t>
      </w:r>
    </w:p>
    <w:p w:rsidR="001C5BB6" w:rsidRPr="001C5BB6" w:rsidP="003E0593" w14:paraId="38106216" w14:textId="2B34B945">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63A1236A">
      <w:pPr>
        <w:pStyle w:val="ListParagraph"/>
        <w:numPr>
          <w:ilvl w:val="0"/>
          <w:numId w:val="6"/>
        </w:numPr>
        <w:jc w:val="both"/>
        <w:rPr>
          <w:rFonts w:asciiTheme="minorHAnsi" w:hAnsiTheme="minorHAnsi" w:cstheme="minorHAnsi"/>
          <w:sz w:val="22"/>
          <w:szCs w:val="22"/>
          <w:lang w:bidi="ar-SA"/>
        </w:rPr>
      </w:pPr>
      <w:r w:rsidRPr="00C80614">
        <w:rPr>
          <w:rFonts w:asciiTheme="minorHAnsi" w:hAnsiTheme="minorHAnsi" w:cstheme="minorHAnsi"/>
          <w:i/>
          <w:sz w:val="22"/>
          <w:szCs w:val="22"/>
          <w:lang w:bidi="ar-SA"/>
        </w:rPr>
        <w:t xml:space="preserve">the </w:t>
      </w:r>
      <w:r w:rsidRPr="00C80614" w:rsidR="00195C63">
        <w:rPr>
          <w:rFonts w:asciiTheme="minorHAnsi" w:hAnsiTheme="minorHAnsi" w:cstheme="minorHAnsi"/>
          <w:i/>
          <w:sz w:val="22"/>
          <w:szCs w:val="22"/>
          <w:lang w:bidi="ar-SA"/>
        </w:rPr>
        <w:t xml:space="preserve">physician’s </w:t>
      </w:r>
      <w:r w:rsidRPr="00C80614">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77777777">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3" w:name="_Toc321478543"/>
      <w:bookmarkStart w:id="34" w:name="_Toc396748580"/>
      <w:bookmarkStart w:id="35"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3"/>
      <w:bookmarkEnd w:id="34"/>
      <w:bookmarkEnd w:id="35"/>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to attest to the 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4D8EFAF7">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3D549E09">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r w:rsidR="00C80614">
        <w:rPr>
          <w:rFonts w:asciiTheme="minorHAnsi" w:hAnsiTheme="minorHAnsi" w:cstheme="minorHAnsi"/>
          <w:sz w:val="22"/>
          <w:szCs w:val="22"/>
          <w:lang w:bidi="ar-SA"/>
        </w:rPr>
        <w:t>”</w:t>
      </w:r>
    </w:p>
    <w:p w:rsidR="00CC58A2" w:rsidP="003E0593" w14:paraId="0F48A1D4" w14:textId="35D7C9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77ED779">
      <w:pPr>
        <w:pStyle w:val="ListParagraph"/>
        <w:numPr>
          <w:ilvl w:val="1"/>
          <w:numId w:val="5"/>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487CA8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The 12-month conditional approval period begins on the initial approval date granted to the personnel change application, whether it is interim approval granted by the MPSC subcommitte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6" w:name="_Toc417994063"/>
      <w:bookmarkStart w:id="37" w:name="_Toc519078972"/>
      <w:r w:rsidRPr="000B1B0C">
        <w:rPr>
          <w:rFonts w:eastAsia="Times New Roman" w:asciiTheme="minorHAnsi" w:hAnsiTheme="minorHAnsi" w:cstheme="minorHAnsi"/>
        </w:rPr>
        <w:t>Pancreas Transplant Programs that Register Candidates Less than 18 Years Old</w:t>
      </w:r>
      <w:bookmarkEnd w:id="36"/>
      <w:bookmarkEnd w:id="37"/>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2A62356B">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xml:space="preserve">. To demonstrate that the proposed individual meets the </w:t>
      </w:r>
      <w:r w:rsidR="002E071A">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surgeon and primary pediatric pancreas surgeon</w:t>
      </w:r>
      <w:r>
        <w:rPr>
          <w:rFonts w:eastAsia="Times New Roman" w:asciiTheme="minorHAnsi" w:hAnsiTheme="minorHAnsi" w:cstheme="minorHAnsi"/>
          <w:sz w:val="22"/>
          <w:szCs w:val="22"/>
        </w:rPr>
        <w:t>,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w:t>
      </w:r>
      <w:r w:rsidR="002E071A">
        <w:rPr>
          <w:rFonts w:eastAsia="Times New Roman" w:asciiTheme="minorHAnsi" w:hAnsiTheme="minorHAnsi" w:cstheme="minorHAnsi"/>
          <w:sz w:val="22"/>
          <w:szCs w:val="22"/>
        </w:rPr>
        <w:t xml:space="preserve">this </w:t>
      </w:r>
      <w:r>
        <w:rPr>
          <w:rFonts w:eastAsia="Times New Roman" w:asciiTheme="minorHAnsi" w:hAnsiTheme="minorHAnsi" w:cstheme="minorHAnsi"/>
          <w:sz w:val="22"/>
          <w:szCs w:val="22"/>
        </w:rPr>
        <w:t>application</w:t>
      </w:r>
      <w:r w:rsidR="00F43BD3">
        <w:rPr>
          <w:rFonts w:eastAsia="Times New Roman" w:asciiTheme="minorHAnsi" w:hAnsiTheme="minorHAnsi" w:cstheme="minorHAnsi"/>
          <w:sz w:val="22"/>
          <w:szCs w:val="22"/>
        </w:rPr>
        <w:t>.</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71089079">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w:t>
      </w:r>
      <w:r w:rsidR="002E071A">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physician and primary pediatric pancreas physician</w:t>
      </w:r>
      <w:r>
        <w:rPr>
          <w:rFonts w:eastAsia="Times New Roman" w:asciiTheme="minorHAnsi" w:hAnsiTheme="minorHAnsi" w:cstheme="minorHAnsi"/>
          <w:sz w:val="22"/>
          <w:szCs w:val="22"/>
        </w:rPr>
        <w:t>,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 xml:space="preserve">Part 6 of </w:t>
      </w:r>
      <w:r w:rsidR="002E071A">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F43BD3">
        <w:rPr>
          <w:rFonts w:eastAsia="Times New Roman" w:asciiTheme="minorHAnsi" w:hAnsiTheme="minorHAnsi" w:cstheme="minorHAnsi"/>
          <w:sz w:val="22"/>
          <w:szCs w:val="22"/>
        </w:rPr>
        <w:t>.</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385428B3">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972567">
        <w:rPr>
          <w:rFonts w:eastAsia="MS Gothic" w:asciiTheme="minorHAnsi" w:hAnsiTheme="minorHAnsi" w:cstheme="minorHAnsi"/>
          <w:b/>
          <w:sz w:val="22"/>
          <w:szCs w:val="22"/>
        </w:rPr>
        <w:t xml:space="preserve">surgeon applying (check one, and complete </w:t>
      </w:r>
      <w:r w:rsidR="001100CD">
        <w:rPr>
          <w:rFonts w:eastAsia="MS Gothic" w:asciiTheme="minorHAnsi" w:hAnsiTheme="minorHAnsi" w:cstheme="minorHAnsi"/>
          <w:b/>
          <w:sz w:val="22"/>
          <w:szCs w:val="22"/>
        </w:rPr>
        <w:t>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3D30FD31">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 xml:space="preserve">Which of the following pathways is the proposed primary </w:t>
      </w:r>
      <w:r w:rsidR="0071245B">
        <w:rPr>
          <w:rFonts w:eastAsia="MS Gothic" w:asciiTheme="minorHAnsi" w:hAnsiTheme="minorHAnsi" w:cstheme="minorHAnsi"/>
          <w:b/>
          <w:sz w:val="22"/>
          <w:szCs w:val="22"/>
        </w:rPr>
        <w:t xml:space="preserve">pediatric </w:t>
      </w:r>
      <w:r w:rsidRPr="000D6C56">
        <w:rPr>
          <w:rFonts w:eastAsia="MS Gothic" w:asciiTheme="minorHAnsi" w:hAnsiTheme="minorHAnsi" w:cstheme="minorHAnsi"/>
          <w:b/>
          <w:sz w:val="22"/>
          <w:szCs w:val="22"/>
        </w:rPr>
        <w:t>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w:t>
      </w:r>
      <w:r w:rsidR="001100CD">
        <w:rPr>
          <w:rFonts w:eastAsia="MS Gothic" w:asciiTheme="minorHAnsi" w:hAnsiTheme="minorHAnsi" w:cstheme="minorHAnsi"/>
          <w:b/>
          <w:sz w:val="22"/>
          <w:szCs w:val="22"/>
        </w:rPr>
        <w:t>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14:paraId="7963868B" w14:textId="0867B420">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0009E4">
        <w:rPr>
          <w:rFonts w:asciiTheme="minorHAnsi" w:hAnsiTheme="minorHAnsi" w:cstheme="minorHAnsi"/>
          <w:sz w:val="22"/>
          <w:szCs w:val="22"/>
        </w:rPr>
        <w:t>membership</w:t>
      </w:r>
      <w:r w:rsidRPr="005D3032" w:rsidR="000009E4">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BD082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E0593">
        <w:rPr>
          <w:rFonts w:asciiTheme="minorHAnsi" w:hAnsiTheme="minorHAnsi" w:cstheme="minorHAnsi"/>
          <w:sz w:val="22"/>
          <w:szCs w:val="22"/>
        </w:rPr>
        <w:t>13</w:t>
      </w:r>
      <w:r w:rsidRPr="005D3032">
        <w:rPr>
          <w:rFonts w:asciiTheme="minorHAnsi" w:hAnsiTheme="minorHAnsi" w:cstheme="minorHAnsi"/>
          <w:sz w:val="22"/>
          <w:szCs w:val="22"/>
        </w:rPr>
        <w:t xml:space="preserve"> hour</w:t>
      </w:r>
      <w:r w:rsidR="00161941">
        <w:rPr>
          <w:rFonts w:asciiTheme="minorHAnsi" w:hAnsiTheme="minorHAnsi" w:cstheme="minorHAnsi"/>
          <w:sz w:val="22"/>
          <w:szCs w:val="22"/>
        </w:rPr>
        <w:t>(</w:t>
      </w:r>
      <w:r w:rsidRPr="005D3032">
        <w:rPr>
          <w:rFonts w:asciiTheme="minorHAnsi" w:hAnsiTheme="minorHAnsi" w:cstheme="minorHAnsi"/>
          <w:sz w:val="22"/>
          <w:szCs w:val="22"/>
        </w:rPr>
        <w:t>s</w:t>
      </w:r>
      <w:r w:rsidR="00161941">
        <w:rPr>
          <w:rFonts w:asciiTheme="minorHAnsi" w:hAnsiTheme="minorHAnsi" w:cstheme="minorHAnsi"/>
          <w:sz w:val="22"/>
          <w:szCs w:val="22"/>
        </w:rPr>
        <w:t>)</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3B0427" w:rsidR="003B0427">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3D2C28" w:rsidRPr="000B1B0C" w14:paraId="3689BB5C" w14:textId="77777777">
      <w:pPr>
        <w:rPr>
          <w:rFonts w:asciiTheme="minorHAnsi" w:hAnsiTheme="minorHAnsi" w:cstheme="minorHAnsi"/>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005" w14:paraId="518C3E8F" w14:textId="30A3B98C">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875743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textId="1424637B">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C0005" w:rsidRPr="001C0005" w:rsidP="001C0005" w14:paraId="7001E7BE" w14:textId="1424637B">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14:paraId="4B73CD10" w14:textId="03176FE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53167839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textId="1F6664C9">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C0005" w:rsidRPr="001C0005" w:rsidP="001C0005" w14:paraId="658E4E80" w14:textId="1F6664C9">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sdt>
      <w:sdtPr>
        <w:id w:val="-343782799"/>
        <w:docPartObj>
          <w:docPartGallery w:val="Page Numbers (Bottom of Page)"/>
          <w:docPartUnique/>
        </w:docPartObj>
      </w:sdtPr>
      <w:sdtEndPr>
        <w:rPr>
          <w:noProof/>
        </w:rPr>
      </w:sdtEndPr>
      <w:sdtContent>
        <w:r w:rsidR="00E526F5">
          <w:t>Pancreas-</w:t>
        </w:r>
        <w:r w:rsidR="00E526F5">
          <w:fldChar w:fldCharType="begin"/>
        </w:r>
        <w:r w:rsidR="00E526F5">
          <w:instrText xml:space="preserve"> PAGE   \* MERGEFORMAT </w:instrText>
        </w:r>
        <w:r w:rsidR="00E526F5">
          <w:fldChar w:fldCharType="separate"/>
        </w:r>
        <w:r w:rsidR="00DF0D0E">
          <w:rPr>
            <w:noProof/>
          </w:rPr>
          <w:t>1</w:t>
        </w:r>
        <w:r w:rsidR="00E526F5">
          <w:rPr>
            <w:noProof/>
          </w:rPr>
          <w:fldChar w:fldCharType="end"/>
        </w:r>
      </w:sdtContent>
    </w:sdt>
  </w:p>
  <w:p w:rsidR="00E526F5" w14:paraId="1F8939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005" w14:paraId="1882403C" w14:textId="2CC276D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28012761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C0005" w:rsidRPr="001C0005" w:rsidP="001C0005" w14:textId="785586D2">
                          <w:pPr>
                            <w:rPr>
                              <w:rFonts w:ascii="Calibri" w:eastAsia="Calibri" w:hAnsi="Calibri" w:cs="Calibri"/>
                              <w:noProof/>
                              <w:color w:val="000000"/>
                            </w:rPr>
                          </w:pPr>
                          <w:r w:rsidRPr="001C0005">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C0005" w:rsidRPr="001C0005" w:rsidP="001C0005" w14:paraId="1E4C834B" w14:textId="785586D2">
                    <w:pPr>
                      <w:rPr>
                        <w:rFonts w:ascii="Calibri" w:eastAsia="Calibri" w:hAnsi="Calibri" w:cs="Calibri"/>
                        <w:noProof/>
                        <w:color w:val="000000"/>
                      </w:rPr>
                    </w:pPr>
                    <w:r w:rsidRPr="001C0005">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BD082A" w14:paraId="4B164099" w14:textId="00ECF834">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BD082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4030166">
    <w:abstractNumId w:val="27"/>
  </w:num>
  <w:num w:numId="2" w16cid:durableId="557740535">
    <w:abstractNumId w:val="2"/>
  </w:num>
  <w:num w:numId="3" w16cid:durableId="227157527">
    <w:abstractNumId w:val="25"/>
  </w:num>
  <w:num w:numId="4" w16cid:durableId="1006444646">
    <w:abstractNumId w:val="39"/>
  </w:num>
  <w:num w:numId="5" w16cid:durableId="413824779">
    <w:abstractNumId w:val="29"/>
  </w:num>
  <w:num w:numId="6" w16cid:durableId="1948151486">
    <w:abstractNumId w:val="41"/>
  </w:num>
  <w:num w:numId="7" w16cid:durableId="923883617">
    <w:abstractNumId w:val="32"/>
  </w:num>
  <w:num w:numId="8" w16cid:durableId="78644672">
    <w:abstractNumId w:val="10"/>
  </w:num>
  <w:num w:numId="9" w16cid:durableId="48765954">
    <w:abstractNumId w:val="40"/>
  </w:num>
  <w:num w:numId="10" w16cid:durableId="530074012">
    <w:abstractNumId w:val="31"/>
  </w:num>
  <w:num w:numId="11" w16cid:durableId="710879942">
    <w:abstractNumId w:val="23"/>
  </w:num>
  <w:num w:numId="12" w16cid:durableId="450058218">
    <w:abstractNumId w:val="43"/>
  </w:num>
  <w:num w:numId="13" w16cid:durableId="501162363">
    <w:abstractNumId w:val="16"/>
  </w:num>
  <w:num w:numId="14" w16cid:durableId="1762869210">
    <w:abstractNumId w:val="9"/>
  </w:num>
  <w:num w:numId="15" w16cid:durableId="836926102">
    <w:abstractNumId w:val="14"/>
  </w:num>
  <w:num w:numId="16" w16cid:durableId="499741096">
    <w:abstractNumId w:val="17"/>
  </w:num>
  <w:num w:numId="17" w16cid:durableId="794524511">
    <w:abstractNumId w:val="22"/>
  </w:num>
  <w:num w:numId="18" w16cid:durableId="2080056418">
    <w:abstractNumId w:val="12"/>
  </w:num>
  <w:num w:numId="19" w16cid:durableId="266281005">
    <w:abstractNumId w:val="38"/>
  </w:num>
  <w:num w:numId="20" w16cid:durableId="1873036964">
    <w:abstractNumId w:val="21"/>
  </w:num>
  <w:num w:numId="21" w16cid:durableId="1307586111">
    <w:abstractNumId w:val="18"/>
  </w:num>
  <w:num w:numId="22" w16cid:durableId="514196222">
    <w:abstractNumId w:val="15"/>
  </w:num>
  <w:num w:numId="23" w16cid:durableId="2086607961">
    <w:abstractNumId w:val="3"/>
  </w:num>
  <w:num w:numId="24" w16cid:durableId="1072699103">
    <w:abstractNumId w:val="20"/>
  </w:num>
  <w:num w:numId="25" w16cid:durableId="927156566">
    <w:abstractNumId w:val="4"/>
  </w:num>
  <w:num w:numId="26" w16cid:durableId="1785272857">
    <w:abstractNumId w:val="8"/>
  </w:num>
  <w:num w:numId="27" w16cid:durableId="1139886142">
    <w:abstractNumId w:val="24"/>
  </w:num>
  <w:num w:numId="28" w16cid:durableId="1940025212">
    <w:abstractNumId w:val="1"/>
  </w:num>
  <w:num w:numId="29" w16cid:durableId="2138525431">
    <w:abstractNumId w:val="6"/>
  </w:num>
  <w:num w:numId="30" w16cid:durableId="663168591">
    <w:abstractNumId w:val="34"/>
  </w:num>
  <w:num w:numId="31" w16cid:durableId="1206331449">
    <w:abstractNumId w:val="36"/>
  </w:num>
  <w:num w:numId="32" w16cid:durableId="2128548609">
    <w:abstractNumId w:val="26"/>
  </w:num>
  <w:num w:numId="33" w16cid:durableId="2110663452">
    <w:abstractNumId w:val="37"/>
  </w:num>
  <w:num w:numId="34" w16cid:durableId="1516842227">
    <w:abstractNumId w:val="28"/>
  </w:num>
  <w:num w:numId="35" w16cid:durableId="830217604">
    <w:abstractNumId w:val="42"/>
  </w:num>
  <w:num w:numId="36" w16cid:durableId="1647395684">
    <w:abstractNumId w:val="13"/>
  </w:num>
  <w:num w:numId="37" w16cid:durableId="841046033">
    <w:abstractNumId w:val="5"/>
  </w:num>
  <w:num w:numId="38" w16cid:durableId="327053793">
    <w:abstractNumId w:val="19"/>
  </w:num>
  <w:num w:numId="39" w16cid:durableId="1548637810">
    <w:abstractNumId w:val="35"/>
  </w:num>
  <w:num w:numId="40" w16cid:durableId="505707155">
    <w:abstractNumId w:val="46"/>
  </w:num>
  <w:num w:numId="41" w16cid:durableId="1555434376">
    <w:abstractNumId w:val="45"/>
  </w:num>
  <w:num w:numId="42" w16cid:durableId="1217543699">
    <w:abstractNumId w:val="11"/>
  </w:num>
  <w:num w:numId="43" w16cid:durableId="1457286852">
    <w:abstractNumId w:val="7"/>
  </w:num>
  <w:num w:numId="44" w16cid:durableId="1004161928">
    <w:abstractNumId w:val="44"/>
  </w:num>
  <w:num w:numId="45" w16cid:durableId="478888536">
    <w:abstractNumId w:val="30"/>
  </w:num>
  <w:num w:numId="46" w16cid:durableId="1124612860">
    <w:abstractNumId w:val="0"/>
  </w:num>
  <w:num w:numId="47" w16cid:durableId="133059984">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C"/>
    <w:rsid w:val="000009E4"/>
    <w:rsid w:val="00013518"/>
    <w:rsid w:val="00033225"/>
    <w:rsid w:val="00035281"/>
    <w:rsid w:val="00040875"/>
    <w:rsid w:val="00051E32"/>
    <w:rsid w:val="00067BE3"/>
    <w:rsid w:val="00081ED2"/>
    <w:rsid w:val="000840E2"/>
    <w:rsid w:val="00084635"/>
    <w:rsid w:val="0009293C"/>
    <w:rsid w:val="000A20D3"/>
    <w:rsid w:val="000A2E67"/>
    <w:rsid w:val="000B1B0C"/>
    <w:rsid w:val="000D6C56"/>
    <w:rsid w:val="000E2101"/>
    <w:rsid w:val="000E6B73"/>
    <w:rsid w:val="000F19EA"/>
    <w:rsid w:val="001100CD"/>
    <w:rsid w:val="00123117"/>
    <w:rsid w:val="00130353"/>
    <w:rsid w:val="0013498D"/>
    <w:rsid w:val="0014174B"/>
    <w:rsid w:val="00143D73"/>
    <w:rsid w:val="0014569D"/>
    <w:rsid w:val="00151BFF"/>
    <w:rsid w:val="001552BD"/>
    <w:rsid w:val="0016177A"/>
    <w:rsid w:val="00161941"/>
    <w:rsid w:val="00161FCB"/>
    <w:rsid w:val="001624F7"/>
    <w:rsid w:val="00177851"/>
    <w:rsid w:val="00187285"/>
    <w:rsid w:val="00195C63"/>
    <w:rsid w:val="001A2D0B"/>
    <w:rsid w:val="001B42E0"/>
    <w:rsid w:val="001B505D"/>
    <w:rsid w:val="001B72AD"/>
    <w:rsid w:val="001C0005"/>
    <w:rsid w:val="001C5BB6"/>
    <w:rsid w:val="001D044C"/>
    <w:rsid w:val="001D39FA"/>
    <w:rsid w:val="001D53D9"/>
    <w:rsid w:val="001E18BB"/>
    <w:rsid w:val="001E3D24"/>
    <w:rsid w:val="00207BE1"/>
    <w:rsid w:val="00217BE2"/>
    <w:rsid w:val="0022005B"/>
    <w:rsid w:val="0024189C"/>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071A"/>
    <w:rsid w:val="002E2C64"/>
    <w:rsid w:val="002E3F4B"/>
    <w:rsid w:val="002F6DA3"/>
    <w:rsid w:val="003042D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B0427"/>
    <w:rsid w:val="003B6081"/>
    <w:rsid w:val="003C4DE8"/>
    <w:rsid w:val="003D2C28"/>
    <w:rsid w:val="003E0593"/>
    <w:rsid w:val="003E45F0"/>
    <w:rsid w:val="00400373"/>
    <w:rsid w:val="00401674"/>
    <w:rsid w:val="0040594C"/>
    <w:rsid w:val="00415CAA"/>
    <w:rsid w:val="0042472D"/>
    <w:rsid w:val="00424F97"/>
    <w:rsid w:val="00431873"/>
    <w:rsid w:val="0044424C"/>
    <w:rsid w:val="004629A5"/>
    <w:rsid w:val="00483F96"/>
    <w:rsid w:val="00487545"/>
    <w:rsid w:val="00493F0B"/>
    <w:rsid w:val="004B25A6"/>
    <w:rsid w:val="004B4847"/>
    <w:rsid w:val="004B4FCB"/>
    <w:rsid w:val="004C56BB"/>
    <w:rsid w:val="004D4141"/>
    <w:rsid w:val="004D7693"/>
    <w:rsid w:val="00502EAF"/>
    <w:rsid w:val="00512850"/>
    <w:rsid w:val="00515240"/>
    <w:rsid w:val="0053576B"/>
    <w:rsid w:val="00544EA7"/>
    <w:rsid w:val="00547C21"/>
    <w:rsid w:val="00551C2A"/>
    <w:rsid w:val="005563B7"/>
    <w:rsid w:val="00566E5D"/>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D3032"/>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B79A0"/>
    <w:rsid w:val="006C2D93"/>
    <w:rsid w:val="006D7F2C"/>
    <w:rsid w:val="006E1C66"/>
    <w:rsid w:val="006E3BEC"/>
    <w:rsid w:val="006E7A91"/>
    <w:rsid w:val="006F4BAC"/>
    <w:rsid w:val="006F570B"/>
    <w:rsid w:val="00702ECE"/>
    <w:rsid w:val="00707EBC"/>
    <w:rsid w:val="00710650"/>
    <w:rsid w:val="0071245B"/>
    <w:rsid w:val="00720630"/>
    <w:rsid w:val="00733482"/>
    <w:rsid w:val="007404B9"/>
    <w:rsid w:val="00754491"/>
    <w:rsid w:val="00761CFF"/>
    <w:rsid w:val="007647C1"/>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3A3D"/>
    <w:rsid w:val="0083542B"/>
    <w:rsid w:val="008457C8"/>
    <w:rsid w:val="008540DB"/>
    <w:rsid w:val="00856903"/>
    <w:rsid w:val="00861A84"/>
    <w:rsid w:val="008838DC"/>
    <w:rsid w:val="0088407C"/>
    <w:rsid w:val="00885377"/>
    <w:rsid w:val="0089032C"/>
    <w:rsid w:val="00894226"/>
    <w:rsid w:val="008A34BC"/>
    <w:rsid w:val="008B1868"/>
    <w:rsid w:val="008B32F9"/>
    <w:rsid w:val="008B689F"/>
    <w:rsid w:val="008C16DD"/>
    <w:rsid w:val="008C25AC"/>
    <w:rsid w:val="008C71F6"/>
    <w:rsid w:val="008D06FD"/>
    <w:rsid w:val="008D3765"/>
    <w:rsid w:val="008D3B07"/>
    <w:rsid w:val="008E2B95"/>
    <w:rsid w:val="008E7DD7"/>
    <w:rsid w:val="008F6920"/>
    <w:rsid w:val="0090585D"/>
    <w:rsid w:val="009116CF"/>
    <w:rsid w:val="00930AE5"/>
    <w:rsid w:val="00934AE5"/>
    <w:rsid w:val="00936F55"/>
    <w:rsid w:val="009559D4"/>
    <w:rsid w:val="00967914"/>
    <w:rsid w:val="00972567"/>
    <w:rsid w:val="00982073"/>
    <w:rsid w:val="009A6CF8"/>
    <w:rsid w:val="009B07B6"/>
    <w:rsid w:val="009B1702"/>
    <w:rsid w:val="009B7FA2"/>
    <w:rsid w:val="009C4891"/>
    <w:rsid w:val="009C5AE8"/>
    <w:rsid w:val="009D238D"/>
    <w:rsid w:val="009F093A"/>
    <w:rsid w:val="009F12E9"/>
    <w:rsid w:val="009F61DD"/>
    <w:rsid w:val="00A0069A"/>
    <w:rsid w:val="00A050E0"/>
    <w:rsid w:val="00A054A5"/>
    <w:rsid w:val="00A07BB8"/>
    <w:rsid w:val="00A1055B"/>
    <w:rsid w:val="00A12AC5"/>
    <w:rsid w:val="00A373BD"/>
    <w:rsid w:val="00A5040E"/>
    <w:rsid w:val="00A5419E"/>
    <w:rsid w:val="00A6353E"/>
    <w:rsid w:val="00A84DB5"/>
    <w:rsid w:val="00A91239"/>
    <w:rsid w:val="00A9291E"/>
    <w:rsid w:val="00A95402"/>
    <w:rsid w:val="00AA38B9"/>
    <w:rsid w:val="00AA615B"/>
    <w:rsid w:val="00AA6E98"/>
    <w:rsid w:val="00AB0327"/>
    <w:rsid w:val="00AB36D3"/>
    <w:rsid w:val="00AC0E06"/>
    <w:rsid w:val="00AD18B9"/>
    <w:rsid w:val="00AE3954"/>
    <w:rsid w:val="00AE5405"/>
    <w:rsid w:val="00AE774F"/>
    <w:rsid w:val="00AF31F0"/>
    <w:rsid w:val="00AF7803"/>
    <w:rsid w:val="00B02E02"/>
    <w:rsid w:val="00B048DC"/>
    <w:rsid w:val="00B0735D"/>
    <w:rsid w:val="00B14A68"/>
    <w:rsid w:val="00B16577"/>
    <w:rsid w:val="00B2024E"/>
    <w:rsid w:val="00B30D52"/>
    <w:rsid w:val="00B5200F"/>
    <w:rsid w:val="00B66E3A"/>
    <w:rsid w:val="00B66F24"/>
    <w:rsid w:val="00B72B9A"/>
    <w:rsid w:val="00B95708"/>
    <w:rsid w:val="00B96CCE"/>
    <w:rsid w:val="00BA7BC0"/>
    <w:rsid w:val="00BB668A"/>
    <w:rsid w:val="00BD082A"/>
    <w:rsid w:val="00BD2951"/>
    <w:rsid w:val="00BE5C88"/>
    <w:rsid w:val="00BF274F"/>
    <w:rsid w:val="00C154A8"/>
    <w:rsid w:val="00C25721"/>
    <w:rsid w:val="00C27BE6"/>
    <w:rsid w:val="00C313B0"/>
    <w:rsid w:val="00C37C62"/>
    <w:rsid w:val="00C46E6C"/>
    <w:rsid w:val="00C5139D"/>
    <w:rsid w:val="00C51E7F"/>
    <w:rsid w:val="00C53D26"/>
    <w:rsid w:val="00C57F01"/>
    <w:rsid w:val="00C67BF5"/>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2480E"/>
    <w:rsid w:val="00D428F0"/>
    <w:rsid w:val="00D42D0F"/>
    <w:rsid w:val="00D47997"/>
    <w:rsid w:val="00D54DAB"/>
    <w:rsid w:val="00D6481C"/>
    <w:rsid w:val="00D73EBF"/>
    <w:rsid w:val="00D77698"/>
    <w:rsid w:val="00D82984"/>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0082"/>
    <w:rsid w:val="00E526F5"/>
    <w:rsid w:val="00E54C6C"/>
    <w:rsid w:val="00E63920"/>
    <w:rsid w:val="00E82062"/>
    <w:rsid w:val="00E932FB"/>
    <w:rsid w:val="00E9589A"/>
    <w:rsid w:val="00E973BF"/>
    <w:rsid w:val="00EA4620"/>
    <w:rsid w:val="00EB4C27"/>
    <w:rsid w:val="00EC5488"/>
    <w:rsid w:val="00ED3264"/>
    <w:rsid w:val="00EE663B"/>
    <w:rsid w:val="00EE7648"/>
    <w:rsid w:val="00EF20CF"/>
    <w:rsid w:val="00EF30DB"/>
    <w:rsid w:val="00F02E84"/>
    <w:rsid w:val="00F03FA6"/>
    <w:rsid w:val="00F0594C"/>
    <w:rsid w:val="00F14D89"/>
    <w:rsid w:val="00F177D3"/>
    <w:rsid w:val="00F43BD3"/>
    <w:rsid w:val="00F46DB4"/>
    <w:rsid w:val="00F54A6D"/>
    <w:rsid w:val="00F62BA4"/>
    <w:rsid w:val="00F7488C"/>
    <w:rsid w:val="00F770C7"/>
    <w:rsid w:val="00F856F3"/>
    <w:rsid w:val="00F86321"/>
    <w:rsid w:val="00FC1C3B"/>
    <w:rsid w:val="00FD4356"/>
    <w:rsid w:val="00FD73CF"/>
    <w:rsid w:val="00FD787C"/>
    <w:rsid w:val="00FD78AE"/>
    <w:rsid w:val="00FE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C8EE2CF7AD0E4AC299128285F1F971A5"/>
        <w:category>
          <w:name w:val="General"/>
          <w:gallery w:val="placeholder"/>
        </w:category>
        <w:types>
          <w:type w:val="bbPlcHdr"/>
        </w:types>
        <w:behaviors>
          <w:behavior w:val="content"/>
        </w:behaviors>
        <w:guid w:val="{522B11CD-751D-464E-95B9-AF3BBE3C050F}"/>
      </w:docPartPr>
      <w:docPartBody>
        <w:p w:rsidR="008D3765" w:rsidP="008D3765">
          <w:pPr>
            <w:pStyle w:val="C8EE2CF7AD0E4AC299128285F1F971A5"/>
          </w:pPr>
          <w:r w:rsidRPr="000E6B73">
            <w:rPr>
              <w:rStyle w:val="PlaceholderText"/>
            </w:rPr>
            <w:t>Choose an item.</w:t>
          </w:r>
        </w:p>
      </w:docPartBody>
    </w:docPart>
    <w:docPart>
      <w:docPartPr>
        <w:name w:val="F1949E54417748DD8599B352283E178B"/>
        <w:category>
          <w:name w:val="General"/>
          <w:gallery w:val="placeholder"/>
        </w:category>
        <w:types>
          <w:type w:val="bbPlcHdr"/>
        </w:types>
        <w:behaviors>
          <w:behavior w:val="content"/>
        </w:behaviors>
        <w:guid w:val="{486B427C-0FD8-417A-A44D-682893F82279}"/>
      </w:docPartPr>
      <w:docPartBody>
        <w:p w:rsidR="008D3765" w:rsidP="008D3765">
          <w:pPr>
            <w:pStyle w:val="F1949E54417748DD8599B352283E178B"/>
          </w:pPr>
          <w:r w:rsidRPr="009B07B6">
            <w:rPr>
              <w:rStyle w:val="PlaceholderText"/>
            </w:rPr>
            <w:t>Choose an item.</w:t>
          </w:r>
        </w:p>
      </w:docPartBody>
    </w:docPart>
    <w:docPart>
      <w:docPartPr>
        <w:name w:val="893D1D268E2548DE95DBEDBC168CBFCE"/>
        <w:category>
          <w:name w:val="General"/>
          <w:gallery w:val="placeholder"/>
        </w:category>
        <w:types>
          <w:type w:val="bbPlcHdr"/>
        </w:types>
        <w:behaviors>
          <w:behavior w:val="content"/>
        </w:behaviors>
        <w:guid w:val="{5F949A23-2407-4AF9-B4DF-AE8DE6106B6E}"/>
      </w:docPartPr>
      <w:docPartBody>
        <w:p w:rsidR="008D3765" w:rsidP="008D3765">
          <w:pPr>
            <w:pStyle w:val="893D1D268E2548DE95DBEDBC168CBFCE"/>
          </w:pPr>
          <w:r w:rsidRPr="000E6B73">
            <w:rPr>
              <w:rStyle w:val="PlaceholderText"/>
            </w:rPr>
            <w:t>Choose an item.</w:t>
          </w:r>
        </w:p>
      </w:docPartBody>
    </w:docPart>
    <w:docPart>
      <w:docPartPr>
        <w:name w:val="AAC0ED21AA3645AD817F8A001A238739"/>
        <w:category>
          <w:name w:val="General"/>
          <w:gallery w:val="placeholder"/>
        </w:category>
        <w:types>
          <w:type w:val="bbPlcHdr"/>
        </w:types>
        <w:behaviors>
          <w:behavior w:val="content"/>
        </w:behaviors>
        <w:guid w:val="{A1199021-8485-4A22-9919-B34B3B37FCB1}"/>
      </w:docPartPr>
      <w:docPartBody>
        <w:p w:rsidR="008D3765" w:rsidP="008D3765">
          <w:pPr>
            <w:pStyle w:val="AAC0ED21AA3645AD817F8A001A238739"/>
          </w:pPr>
          <w:r w:rsidRPr="009B07B6">
            <w:rPr>
              <w:rStyle w:val="PlaceholderText"/>
            </w:rPr>
            <w:t>Choose an item.</w:t>
          </w:r>
        </w:p>
      </w:docPartBody>
    </w:docPart>
    <w:docPart>
      <w:docPartPr>
        <w:name w:val="87A7EC3C0EB4489081E5E2E08752B1BF"/>
        <w:category>
          <w:name w:val="General"/>
          <w:gallery w:val="placeholder"/>
        </w:category>
        <w:types>
          <w:type w:val="bbPlcHdr"/>
        </w:types>
        <w:behaviors>
          <w:behavior w:val="content"/>
        </w:behaviors>
        <w:guid w:val="{A56963D0-20C6-470D-8F8B-1DA4338D93A5}"/>
      </w:docPartPr>
      <w:docPartBody>
        <w:p w:rsidR="008D3765" w:rsidP="008D3765">
          <w:pPr>
            <w:pStyle w:val="87A7EC3C0EB4489081E5E2E08752B1BF"/>
          </w:pPr>
          <w:r w:rsidRPr="000E6B73">
            <w:rPr>
              <w:rStyle w:val="PlaceholderText"/>
            </w:rPr>
            <w:t>Choose an item.</w:t>
          </w:r>
        </w:p>
      </w:docPartBody>
    </w:docPart>
    <w:docPart>
      <w:docPartPr>
        <w:name w:val="C9FADA3900FF40B6A5076A185B4D423F"/>
        <w:category>
          <w:name w:val="General"/>
          <w:gallery w:val="placeholder"/>
        </w:category>
        <w:types>
          <w:type w:val="bbPlcHdr"/>
        </w:types>
        <w:behaviors>
          <w:behavior w:val="content"/>
        </w:behaviors>
        <w:guid w:val="{45D275C3-2294-4874-833C-72B98FA9BE89}"/>
      </w:docPartPr>
      <w:docPartBody>
        <w:p w:rsidR="008D3765" w:rsidP="008D3765">
          <w:pPr>
            <w:pStyle w:val="C9FADA3900FF40B6A5076A185B4D423F"/>
          </w:pPr>
          <w:r w:rsidRPr="009B07B6">
            <w:rPr>
              <w:rStyle w:val="PlaceholderText"/>
            </w:rPr>
            <w:t>Choose an item.</w:t>
          </w:r>
        </w:p>
      </w:docPartBody>
    </w:docPart>
    <w:docPart>
      <w:docPartPr>
        <w:name w:val="61D9FA8FEB8E46CC96E56A2548AC3F98"/>
        <w:category>
          <w:name w:val="General"/>
          <w:gallery w:val="placeholder"/>
        </w:category>
        <w:types>
          <w:type w:val="bbPlcHdr"/>
        </w:types>
        <w:behaviors>
          <w:behavior w:val="content"/>
        </w:behaviors>
        <w:guid w:val="{53228E87-2C06-4D0D-9254-645127A9543C}"/>
      </w:docPartPr>
      <w:docPartBody>
        <w:p w:rsidR="008D3765" w:rsidP="008D3765">
          <w:pPr>
            <w:pStyle w:val="61D9FA8FEB8E46CC96E56A2548AC3F98"/>
          </w:pPr>
          <w:r w:rsidRPr="000E6B73">
            <w:rPr>
              <w:rStyle w:val="PlaceholderText"/>
            </w:rPr>
            <w:t>Choose an item.</w:t>
          </w:r>
        </w:p>
      </w:docPartBody>
    </w:docPart>
    <w:docPart>
      <w:docPartPr>
        <w:name w:val="7AC4C9FBF209449B8D4EF94104B27709"/>
        <w:category>
          <w:name w:val="General"/>
          <w:gallery w:val="placeholder"/>
        </w:category>
        <w:types>
          <w:type w:val="bbPlcHdr"/>
        </w:types>
        <w:behaviors>
          <w:behavior w:val="content"/>
        </w:behaviors>
        <w:guid w:val="{8DBC7144-9935-410C-A33C-EA098F863D25}"/>
      </w:docPartPr>
      <w:docPartBody>
        <w:p w:rsidR="008D3765" w:rsidP="008D3765">
          <w:pPr>
            <w:pStyle w:val="7AC4C9FBF209449B8D4EF94104B27709"/>
          </w:pPr>
          <w:r w:rsidRPr="009B07B6">
            <w:rPr>
              <w:rStyle w:val="PlaceholderText"/>
            </w:rPr>
            <w:t>Choose an item.</w:t>
          </w:r>
        </w:p>
      </w:docPartBody>
    </w:docPart>
    <w:docPart>
      <w:docPartPr>
        <w:name w:val="D028150A90154744BABB04B7FFF8B540"/>
        <w:category>
          <w:name w:val="General"/>
          <w:gallery w:val="placeholder"/>
        </w:category>
        <w:types>
          <w:type w:val="bbPlcHdr"/>
        </w:types>
        <w:behaviors>
          <w:behavior w:val="content"/>
        </w:behaviors>
        <w:guid w:val="{07417994-BA4D-48BD-AC07-9F379EDD53A1}"/>
      </w:docPartPr>
      <w:docPartBody>
        <w:p w:rsidR="008D3765" w:rsidP="008D3765">
          <w:pPr>
            <w:pStyle w:val="D028150A90154744BABB04B7FFF8B540"/>
          </w:pPr>
          <w:r w:rsidRPr="000E6B73">
            <w:rPr>
              <w:rStyle w:val="PlaceholderText"/>
            </w:rPr>
            <w:t>Choose an item.</w:t>
          </w:r>
        </w:p>
      </w:docPartBody>
    </w:docPart>
    <w:docPart>
      <w:docPartPr>
        <w:name w:val="F77E39B094254F05AE7C0B478A3C1AA2"/>
        <w:category>
          <w:name w:val="General"/>
          <w:gallery w:val="placeholder"/>
        </w:category>
        <w:types>
          <w:type w:val="bbPlcHdr"/>
        </w:types>
        <w:behaviors>
          <w:behavior w:val="content"/>
        </w:behaviors>
        <w:guid w:val="{74A26DEA-29FF-4070-A48A-24A1351ECBD0}"/>
      </w:docPartPr>
      <w:docPartBody>
        <w:p w:rsidR="008D3765" w:rsidP="008D3765">
          <w:pPr>
            <w:pStyle w:val="F77E39B094254F05AE7C0B478A3C1AA2"/>
          </w:pPr>
          <w:r w:rsidRPr="009B07B6">
            <w:rPr>
              <w:rStyle w:val="PlaceholderText"/>
            </w:rPr>
            <w:t>Choose an item.</w:t>
          </w:r>
        </w:p>
      </w:docPartBody>
    </w:docPart>
    <w:docPart>
      <w:docPartPr>
        <w:name w:val="6C11FC9BAF6D44DC8EFB17BF323983AC"/>
        <w:category>
          <w:name w:val="General"/>
          <w:gallery w:val="placeholder"/>
        </w:category>
        <w:types>
          <w:type w:val="bbPlcHdr"/>
        </w:types>
        <w:behaviors>
          <w:behavior w:val="content"/>
        </w:behaviors>
        <w:guid w:val="{0234A155-5BFB-4327-AD6E-81A3165CBAE3}"/>
      </w:docPartPr>
      <w:docPartBody>
        <w:p w:rsidR="008D3765" w:rsidP="008D3765">
          <w:pPr>
            <w:pStyle w:val="6C11FC9BAF6D44DC8EFB17BF323983AC"/>
          </w:pPr>
          <w:r w:rsidRPr="000E6B73">
            <w:rPr>
              <w:rStyle w:val="PlaceholderText"/>
            </w:rPr>
            <w:t>Choose an item.</w:t>
          </w:r>
        </w:p>
      </w:docPartBody>
    </w:docPart>
    <w:docPart>
      <w:docPartPr>
        <w:name w:val="FDF59051A99F4AD790C9EB1497100BEE"/>
        <w:category>
          <w:name w:val="General"/>
          <w:gallery w:val="placeholder"/>
        </w:category>
        <w:types>
          <w:type w:val="bbPlcHdr"/>
        </w:types>
        <w:behaviors>
          <w:behavior w:val="content"/>
        </w:behaviors>
        <w:guid w:val="{7A1617FA-B42B-475A-B077-CF0BA7847B45}"/>
      </w:docPartPr>
      <w:docPartBody>
        <w:p w:rsidR="008D3765" w:rsidP="008D3765">
          <w:pPr>
            <w:pStyle w:val="FDF59051A99F4AD790C9EB1497100BEE"/>
          </w:pPr>
          <w:r w:rsidRPr="009B07B6">
            <w:rPr>
              <w:rStyle w:val="PlaceholderText"/>
            </w:rPr>
            <w:t>Choose an item.</w:t>
          </w:r>
        </w:p>
      </w:docPartBody>
    </w:docPart>
    <w:docPart>
      <w:docPartPr>
        <w:name w:val="12CF838B403E42EFB2AFF3FCF69F3B75"/>
        <w:category>
          <w:name w:val="General"/>
          <w:gallery w:val="placeholder"/>
        </w:category>
        <w:types>
          <w:type w:val="bbPlcHdr"/>
        </w:types>
        <w:behaviors>
          <w:behavior w:val="content"/>
        </w:behaviors>
        <w:guid w:val="{58F0FB78-F24A-495B-B8B4-375CAB361BE4}"/>
      </w:docPartPr>
      <w:docPartBody>
        <w:p w:rsidR="008D3765" w:rsidP="008D3765">
          <w:pPr>
            <w:pStyle w:val="12CF838B403E42EFB2AFF3FCF69F3B75"/>
          </w:pPr>
          <w:r w:rsidRPr="000E6B73">
            <w:rPr>
              <w:rStyle w:val="PlaceholderText"/>
            </w:rPr>
            <w:t>Choose an item.</w:t>
          </w:r>
        </w:p>
      </w:docPartBody>
    </w:docPart>
    <w:docPart>
      <w:docPartPr>
        <w:name w:val="290399C0111C4514A7D9C581786B7AAF"/>
        <w:category>
          <w:name w:val="General"/>
          <w:gallery w:val="placeholder"/>
        </w:category>
        <w:types>
          <w:type w:val="bbPlcHdr"/>
        </w:types>
        <w:behaviors>
          <w:behavior w:val="content"/>
        </w:behaviors>
        <w:guid w:val="{BDBD3B4C-DE21-4B24-8CA7-125AEE989F63}"/>
      </w:docPartPr>
      <w:docPartBody>
        <w:p w:rsidR="008D3765" w:rsidP="008D3765">
          <w:pPr>
            <w:pStyle w:val="290399C0111C4514A7D9C581786B7AAF"/>
          </w:pPr>
          <w:r w:rsidRPr="009B07B6">
            <w:rPr>
              <w:rStyle w:val="PlaceholderText"/>
            </w:rPr>
            <w:t>Choose an item.</w:t>
          </w:r>
        </w:p>
      </w:docPartBody>
    </w:docPart>
    <w:docPart>
      <w:docPartPr>
        <w:name w:val="AF703B3078FD4A028E92D0E4AC00B4DE"/>
        <w:category>
          <w:name w:val="General"/>
          <w:gallery w:val="placeholder"/>
        </w:category>
        <w:types>
          <w:type w:val="bbPlcHdr"/>
        </w:types>
        <w:behaviors>
          <w:behavior w:val="content"/>
        </w:behaviors>
        <w:guid w:val="{691ED76A-34BA-4C93-BC79-7208D2618A69}"/>
      </w:docPartPr>
      <w:docPartBody>
        <w:p w:rsidR="008D3765" w:rsidP="008D3765">
          <w:pPr>
            <w:pStyle w:val="AF703B3078FD4A028E92D0E4AC00B4DE"/>
          </w:pPr>
          <w:r w:rsidRPr="000E6B73">
            <w:rPr>
              <w:rStyle w:val="PlaceholderText"/>
            </w:rPr>
            <w:t>Choose an item.</w:t>
          </w:r>
        </w:p>
      </w:docPartBody>
    </w:docPart>
    <w:docPart>
      <w:docPartPr>
        <w:name w:val="D5CDA4D199D54457810581E1AA281D60"/>
        <w:category>
          <w:name w:val="General"/>
          <w:gallery w:val="placeholder"/>
        </w:category>
        <w:types>
          <w:type w:val="bbPlcHdr"/>
        </w:types>
        <w:behaviors>
          <w:behavior w:val="content"/>
        </w:behaviors>
        <w:guid w:val="{0679DABA-6BD6-4784-B8DD-B7E5C80A277C}"/>
      </w:docPartPr>
      <w:docPartBody>
        <w:p w:rsidR="008D3765" w:rsidP="008D3765">
          <w:pPr>
            <w:pStyle w:val="D5CDA4D199D54457810581E1AA281D60"/>
          </w:pPr>
          <w:r w:rsidRPr="009B07B6">
            <w:rPr>
              <w:rStyle w:val="PlaceholderText"/>
            </w:rPr>
            <w:t>Choose an item.</w:t>
          </w:r>
        </w:p>
      </w:docPartBody>
    </w:docPart>
    <w:docPart>
      <w:docPartPr>
        <w:name w:val="817CE8790C6948F4862E1ABBE168B59B"/>
        <w:category>
          <w:name w:val="General"/>
          <w:gallery w:val="placeholder"/>
        </w:category>
        <w:types>
          <w:type w:val="bbPlcHdr"/>
        </w:types>
        <w:behaviors>
          <w:behavior w:val="content"/>
        </w:behaviors>
        <w:guid w:val="{8C691FB7-0E47-4823-A608-5C4EC13F7C41}"/>
      </w:docPartPr>
      <w:docPartBody>
        <w:p w:rsidR="008D3765" w:rsidP="008D3765">
          <w:pPr>
            <w:pStyle w:val="817CE8790C6948F4862E1ABBE168B59B"/>
          </w:pPr>
          <w:r w:rsidRPr="000E6B73">
            <w:rPr>
              <w:rStyle w:val="PlaceholderText"/>
            </w:rPr>
            <w:t>Choose an item.</w:t>
          </w:r>
        </w:p>
      </w:docPartBody>
    </w:docPart>
    <w:docPart>
      <w:docPartPr>
        <w:name w:val="1AACC5A5DC9D4BD8B887E104E2C0284D"/>
        <w:category>
          <w:name w:val="General"/>
          <w:gallery w:val="placeholder"/>
        </w:category>
        <w:types>
          <w:type w:val="bbPlcHdr"/>
        </w:types>
        <w:behaviors>
          <w:behavior w:val="content"/>
        </w:behaviors>
        <w:guid w:val="{A1A98AE3-4309-4B57-A41F-7B337CD3FD7E}"/>
      </w:docPartPr>
      <w:docPartBody>
        <w:p w:rsidR="008D3765" w:rsidP="008D3765">
          <w:pPr>
            <w:pStyle w:val="1AACC5A5DC9D4BD8B887E104E2C0284D"/>
          </w:pPr>
          <w:r w:rsidRPr="009B07B6">
            <w:rPr>
              <w:rStyle w:val="PlaceholderText"/>
            </w:rPr>
            <w:t>Choose an item.</w:t>
          </w:r>
        </w:p>
      </w:docPartBody>
    </w:docPart>
    <w:docPart>
      <w:docPartPr>
        <w:name w:val="DCAFD8A1007142DA806A0B0E5955D9FD"/>
        <w:category>
          <w:name w:val="General"/>
          <w:gallery w:val="placeholder"/>
        </w:category>
        <w:types>
          <w:type w:val="bbPlcHdr"/>
        </w:types>
        <w:behaviors>
          <w:behavior w:val="content"/>
        </w:behaviors>
        <w:guid w:val="{5C17A091-7DC7-478D-BCCE-0DCD7DD0A020}"/>
      </w:docPartPr>
      <w:docPartBody>
        <w:p w:rsidR="008D3765" w:rsidP="008D3765">
          <w:pPr>
            <w:pStyle w:val="DCAFD8A1007142DA806A0B0E5955D9FD"/>
          </w:pPr>
          <w:r w:rsidRPr="000E6B73">
            <w:rPr>
              <w:rStyle w:val="PlaceholderText"/>
            </w:rPr>
            <w:t>Choose an item.</w:t>
          </w:r>
        </w:p>
      </w:docPartBody>
    </w:docPart>
    <w:docPart>
      <w:docPartPr>
        <w:name w:val="47F770E10E66493587B965F2CFDAAF6B"/>
        <w:category>
          <w:name w:val="General"/>
          <w:gallery w:val="placeholder"/>
        </w:category>
        <w:types>
          <w:type w:val="bbPlcHdr"/>
        </w:types>
        <w:behaviors>
          <w:behavior w:val="content"/>
        </w:behaviors>
        <w:guid w:val="{F22DE137-E7AA-40DD-BE04-506B86DEB7D0}"/>
      </w:docPartPr>
      <w:docPartBody>
        <w:p w:rsidR="008D3765" w:rsidP="008D3765">
          <w:pPr>
            <w:pStyle w:val="47F770E10E66493587B965F2CFDAAF6B"/>
          </w:pPr>
          <w:r w:rsidRPr="009B07B6">
            <w:rPr>
              <w:rStyle w:val="PlaceholderText"/>
            </w:rPr>
            <w:t>Choose an item.</w:t>
          </w:r>
        </w:p>
      </w:docPartBody>
    </w:docPart>
    <w:docPart>
      <w:docPartPr>
        <w:name w:val="6B74517998C9475C8A562DFA8E68101F"/>
        <w:category>
          <w:name w:val="General"/>
          <w:gallery w:val="placeholder"/>
        </w:category>
        <w:types>
          <w:type w:val="bbPlcHdr"/>
        </w:types>
        <w:behaviors>
          <w:behavior w:val="content"/>
        </w:behaviors>
        <w:guid w:val="{2C5E7FF9-A457-4C9D-A79B-E12AE7057727}"/>
      </w:docPartPr>
      <w:docPartBody>
        <w:p w:rsidR="008D3765" w:rsidP="008D3765">
          <w:pPr>
            <w:pStyle w:val="6B74517998C9475C8A562DFA8E68101F"/>
          </w:pPr>
          <w:r w:rsidRPr="000E6B73">
            <w:rPr>
              <w:rStyle w:val="PlaceholderText"/>
            </w:rPr>
            <w:t>Choose an item.</w:t>
          </w:r>
        </w:p>
      </w:docPartBody>
    </w:docPart>
    <w:docPart>
      <w:docPartPr>
        <w:name w:val="0A305BB7A35048279BD044CFA85B741C"/>
        <w:category>
          <w:name w:val="General"/>
          <w:gallery w:val="placeholder"/>
        </w:category>
        <w:types>
          <w:type w:val="bbPlcHdr"/>
        </w:types>
        <w:behaviors>
          <w:behavior w:val="content"/>
        </w:behaviors>
        <w:guid w:val="{8D27A377-55D8-4164-BC58-DECEE4AC1362}"/>
      </w:docPartPr>
      <w:docPartBody>
        <w:p w:rsidR="008D3765" w:rsidP="008D3765">
          <w:pPr>
            <w:pStyle w:val="0A305BB7A35048279BD044CFA85B741C"/>
          </w:pPr>
          <w:r w:rsidRPr="009B07B6">
            <w:rPr>
              <w:rStyle w:val="PlaceholderText"/>
            </w:rPr>
            <w:t>Choose an item.</w:t>
          </w:r>
        </w:p>
      </w:docPartBody>
    </w:docPart>
    <w:docPart>
      <w:docPartPr>
        <w:name w:val="42499E7B073B4EE387DB5186BD8EE95F"/>
        <w:category>
          <w:name w:val="General"/>
          <w:gallery w:val="placeholder"/>
        </w:category>
        <w:types>
          <w:type w:val="bbPlcHdr"/>
        </w:types>
        <w:behaviors>
          <w:behavior w:val="content"/>
        </w:behaviors>
        <w:guid w:val="{1BE04FF9-9B5C-4DD5-BD88-69F9E238797E}"/>
      </w:docPartPr>
      <w:docPartBody>
        <w:p w:rsidR="008D3765" w:rsidP="008D3765">
          <w:pPr>
            <w:pStyle w:val="42499E7B073B4EE387DB5186BD8EE95F"/>
          </w:pPr>
          <w:r w:rsidRPr="000E6B73">
            <w:rPr>
              <w:rStyle w:val="PlaceholderText"/>
            </w:rPr>
            <w:t>Choose an item.</w:t>
          </w:r>
        </w:p>
      </w:docPartBody>
    </w:docPart>
    <w:docPart>
      <w:docPartPr>
        <w:name w:val="F9DBA490A74F4D2CA5D62E2E07C7B316"/>
        <w:category>
          <w:name w:val="General"/>
          <w:gallery w:val="placeholder"/>
        </w:category>
        <w:types>
          <w:type w:val="bbPlcHdr"/>
        </w:types>
        <w:behaviors>
          <w:behavior w:val="content"/>
        </w:behaviors>
        <w:guid w:val="{C5638C1B-AD91-461C-90A3-63E016A89101}"/>
      </w:docPartPr>
      <w:docPartBody>
        <w:p w:rsidR="008D3765" w:rsidP="008D3765">
          <w:pPr>
            <w:pStyle w:val="F9DBA490A74F4D2CA5D62E2E07C7B316"/>
          </w:pPr>
          <w:r w:rsidRPr="009B07B6">
            <w:rPr>
              <w:rStyle w:val="PlaceholderText"/>
            </w:rPr>
            <w:t>Choose an item.</w:t>
          </w:r>
        </w:p>
      </w:docPartBody>
    </w:docPart>
    <w:docPart>
      <w:docPartPr>
        <w:name w:val="A76A5F4AA0DB44D2AEB229AB9EBA3004"/>
        <w:category>
          <w:name w:val="General"/>
          <w:gallery w:val="placeholder"/>
        </w:category>
        <w:types>
          <w:type w:val="bbPlcHdr"/>
        </w:types>
        <w:behaviors>
          <w:behavior w:val="content"/>
        </w:behaviors>
        <w:guid w:val="{3964CD7D-211D-42CC-A826-D0EDF2C519A5}"/>
      </w:docPartPr>
      <w:docPartBody>
        <w:p w:rsidR="008D3765" w:rsidP="008D3765">
          <w:pPr>
            <w:pStyle w:val="A76A5F4AA0DB44D2AEB229AB9EBA3004"/>
          </w:pPr>
          <w:r w:rsidRPr="000E6B73">
            <w:rPr>
              <w:rStyle w:val="PlaceholderText"/>
            </w:rPr>
            <w:t>Choose an item.</w:t>
          </w:r>
        </w:p>
      </w:docPartBody>
    </w:docPart>
    <w:docPart>
      <w:docPartPr>
        <w:name w:val="475A4EDCA8574712BF8BC1ECDC523241"/>
        <w:category>
          <w:name w:val="General"/>
          <w:gallery w:val="placeholder"/>
        </w:category>
        <w:types>
          <w:type w:val="bbPlcHdr"/>
        </w:types>
        <w:behaviors>
          <w:behavior w:val="content"/>
        </w:behaviors>
        <w:guid w:val="{02D17230-1A4F-44E2-8014-724EEE2F5071}"/>
      </w:docPartPr>
      <w:docPartBody>
        <w:p w:rsidR="008D3765" w:rsidP="008D3765">
          <w:pPr>
            <w:pStyle w:val="475A4EDCA8574712BF8BC1ECDC523241"/>
          </w:pPr>
          <w:r w:rsidRPr="009B07B6">
            <w:rPr>
              <w:rStyle w:val="PlaceholderText"/>
            </w:rPr>
            <w:t>Choose an item.</w:t>
          </w:r>
        </w:p>
      </w:docPartBody>
    </w:docPart>
    <w:docPart>
      <w:docPartPr>
        <w:name w:val="B2A9E8B036F5461CAAF86620FEC87135"/>
        <w:category>
          <w:name w:val="General"/>
          <w:gallery w:val="placeholder"/>
        </w:category>
        <w:types>
          <w:type w:val="bbPlcHdr"/>
        </w:types>
        <w:behaviors>
          <w:behavior w:val="content"/>
        </w:behaviors>
        <w:guid w:val="{35618D31-188C-4DE2-8C80-C24CC6FA594E}"/>
      </w:docPartPr>
      <w:docPartBody>
        <w:p w:rsidR="008D3765" w:rsidP="008D3765">
          <w:pPr>
            <w:pStyle w:val="B2A9E8B036F5461CAAF86620FEC87135"/>
          </w:pPr>
          <w:r w:rsidRPr="000E6B73">
            <w:rPr>
              <w:rStyle w:val="PlaceholderText"/>
            </w:rPr>
            <w:t>Choose an item.</w:t>
          </w:r>
        </w:p>
      </w:docPartBody>
    </w:docPart>
    <w:docPart>
      <w:docPartPr>
        <w:name w:val="A59D9AFC514742ECA4A8716FC5D40B95"/>
        <w:category>
          <w:name w:val="General"/>
          <w:gallery w:val="placeholder"/>
        </w:category>
        <w:types>
          <w:type w:val="bbPlcHdr"/>
        </w:types>
        <w:behaviors>
          <w:behavior w:val="content"/>
        </w:behaviors>
        <w:guid w:val="{823A8706-C89E-46DE-BF8F-00644E31AFE6}"/>
      </w:docPartPr>
      <w:docPartBody>
        <w:p w:rsidR="008D3765" w:rsidP="008D3765">
          <w:pPr>
            <w:pStyle w:val="A59D9AFC514742ECA4A8716FC5D40B95"/>
          </w:pPr>
          <w:r w:rsidRPr="009B07B6">
            <w:rPr>
              <w:rStyle w:val="PlaceholderText"/>
            </w:rPr>
            <w:t>Choose an item.</w:t>
          </w:r>
        </w:p>
      </w:docPartBody>
    </w:docPart>
    <w:docPart>
      <w:docPartPr>
        <w:name w:val="CCDC0EF690F2475D8C27E53886ADAC9C"/>
        <w:category>
          <w:name w:val="General"/>
          <w:gallery w:val="placeholder"/>
        </w:category>
        <w:types>
          <w:type w:val="bbPlcHdr"/>
        </w:types>
        <w:behaviors>
          <w:behavior w:val="content"/>
        </w:behaviors>
        <w:guid w:val="{C0921123-21D2-4D25-BB90-8A5A5CC91695}"/>
      </w:docPartPr>
      <w:docPartBody>
        <w:p w:rsidR="008D3765" w:rsidP="008D3765">
          <w:pPr>
            <w:pStyle w:val="CCDC0EF690F2475D8C27E53886ADAC9C"/>
          </w:pPr>
          <w:r w:rsidRPr="000E6B73">
            <w:rPr>
              <w:rStyle w:val="PlaceholderText"/>
            </w:rPr>
            <w:t>Choose an item.</w:t>
          </w:r>
        </w:p>
      </w:docPartBody>
    </w:docPart>
    <w:docPart>
      <w:docPartPr>
        <w:name w:val="74386642B94E495D942838A27BC41746"/>
        <w:category>
          <w:name w:val="General"/>
          <w:gallery w:val="placeholder"/>
        </w:category>
        <w:types>
          <w:type w:val="bbPlcHdr"/>
        </w:types>
        <w:behaviors>
          <w:behavior w:val="content"/>
        </w:behaviors>
        <w:guid w:val="{9F8E5771-7EFC-4517-8F4D-23E62D5A4751}"/>
      </w:docPartPr>
      <w:docPartBody>
        <w:p w:rsidR="008D3765" w:rsidP="008D3765">
          <w:pPr>
            <w:pStyle w:val="74386642B94E495D942838A27BC41746"/>
          </w:pPr>
          <w:r w:rsidRPr="009B07B6">
            <w:rPr>
              <w:rStyle w:val="PlaceholderText"/>
            </w:rPr>
            <w:t>Choose an item.</w:t>
          </w:r>
        </w:p>
      </w:docPartBody>
    </w:docPart>
    <w:docPart>
      <w:docPartPr>
        <w:name w:val="4BDC735793154AB8874B54E18488F5BF"/>
        <w:category>
          <w:name w:val="General"/>
          <w:gallery w:val="placeholder"/>
        </w:category>
        <w:types>
          <w:type w:val="bbPlcHdr"/>
        </w:types>
        <w:behaviors>
          <w:behavior w:val="content"/>
        </w:behaviors>
        <w:guid w:val="{5D8CDE6E-8BFE-4B81-A12B-ED1BD6A0E882}"/>
      </w:docPartPr>
      <w:docPartBody>
        <w:p w:rsidR="008D3765" w:rsidP="008D3765">
          <w:pPr>
            <w:pStyle w:val="4BDC735793154AB8874B54E18488F5BF"/>
          </w:pPr>
          <w:r w:rsidRPr="000E6B73">
            <w:rPr>
              <w:rStyle w:val="PlaceholderText"/>
            </w:rPr>
            <w:t>Choose an item.</w:t>
          </w:r>
        </w:p>
      </w:docPartBody>
    </w:docPart>
    <w:docPart>
      <w:docPartPr>
        <w:name w:val="856020717D7D40E89DB90B06B3AADD95"/>
        <w:category>
          <w:name w:val="General"/>
          <w:gallery w:val="placeholder"/>
        </w:category>
        <w:types>
          <w:type w:val="bbPlcHdr"/>
        </w:types>
        <w:behaviors>
          <w:behavior w:val="content"/>
        </w:behaviors>
        <w:guid w:val="{39B80339-19F8-4956-8178-3AE1DD23CFCA}"/>
      </w:docPartPr>
      <w:docPartBody>
        <w:p w:rsidR="008D3765" w:rsidP="008D3765">
          <w:pPr>
            <w:pStyle w:val="856020717D7D40E89DB90B06B3AADD95"/>
          </w:pPr>
          <w:r w:rsidRPr="009B07B6">
            <w:rPr>
              <w:rStyle w:val="PlaceholderText"/>
            </w:rPr>
            <w:t>Choose an item.</w:t>
          </w:r>
        </w:p>
      </w:docPartBody>
    </w:docPart>
    <w:docPart>
      <w:docPartPr>
        <w:name w:val="674870D260DE41BFAA3AE306117D2E7E"/>
        <w:category>
          <w:name w:val="General"/>
          <w:gallery w:val="placeholder"/>
        </w:category>
        <w:types>
          <w:type w:val="bbPlcHdr"/>
        </w:types>
        <w:behaviors>
          <w:behavior w:val="content"/>
        </w:behaviors>
        <w:guid w:val="{212A791E-0494-4CC6-B6EB-DFBE17B038D1}"/>
      </w:docPartPr>
      <w:docPartBody>
        <w:p w:rsidR="008D3765" w:rsidP="008D3765">
          <w:pPr>
            <w:pStyle w:val="674870D260DE41BFAA3AE306117D2E7E"/>
          </w:pPr>
          <w:r w:rsidRPr="000E6B73">
            <w:rPr>
              <w:rStyle w:val="PlaceholderText"/>
            </w:rPr>
            <w:t>Choose an item.</w:t>
          </w:r>
        </w:p>
      </w:docPartBody>
    </w:docPart>
    <w:docPart>
      <w:docPartPr>
        <w:name w:val="401D7F1AB5CB489EA006D6BF7959262F"/>
        <w:category>
          <w:name w:val="General"/>
          <w:gallery w:val="placeholder"/>
        </w:category>
        <w:types>
          <w:type w:val="bbPlcHdr"/>
        </w:types>
        <w:behaviors>
          <w:behavior w:val="content"/>
        </w:behaviors>
        <w:guid w:val="{4E8B1F42-EE10-4D67-8C4E-AFE27F21E0D0}"/>
      </w:docPartPr>
      <w:docPartBody>
        <w:p w:rsidR="008D3765" w:rsidP="008D3765">
          <w:pPr>
            <w:pStyle w:val="401D7F1AB5CB489EA006D6BF7959262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1"/>
    <w:rsid w:val="00002734"/>
    <w:rsid w:val="00097908"/>
    <w:rsid w:val="0020057D"/>
    <w:rsid w:val="00257835"/>
    <w:rsid w:val="002A65F5"/>
    <w:rsid w:val="003C1348"/>
    <w:rsid w:val="00413F84"/>
    <w:rsid w:val="00486F42"/>
    <w:rsid w:val="005E339E"/>
    <w:rsid w:val="005E6AF7"/>
    <w:rsid w:val="00670931"/>
    <w:rsid w:val="007733DA"/>
    <w:rsid w:val="007E5884"/>
    <w:rsid w:val="008D3765"/>
    <w:rsid w:val="00A22B68"/>
    <w:rsid w:val="00AF7803"/>
    <w:rsid w:val="00B66E3A"/>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765"/>
    <w:rPr>
      <w:color w:val="808080"/>
    </w:rPr>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C8EE2CF7AD0E4AC299128285F1F971A5">
    <w:name w:val="C8EE2CF7AD0E4AC299128285F1F971A5"/>
    <w:rsid w:val="008D3765"/>
    <w:pPr>
      <w:spacing w:line="278" w:lineRule="auto"/>
    </w:pPr>
    <w:rPr>
      <w:kern w:val="2"/>
      <w:sz w:val="24"/>
      <w:szCs w:val="24"/>
      <w14:ligatures w14:val="standardContextual"/>
    </w:rPr>
  </w:style>
  <w:style w:type="paragraph" w:customStyle="1" w:styleId="F1949E54417748DD8599B352283E178B">
    <w:name w:val="F1949E54417748DD8599B352283E178B"/>
    <w:rsid w:val="008D3765"/>
    <w:pPr>
      <w:spacing w:line="278" w:lineRule="auto"/>
    </w:pPr>
    <w:rPr>
      <w:kern w:val="2"/>
      <w:sz w:val="24"/>
      <w:szCs w:val="24"/>
      <w14:ligatures w14:val="standardContextual"/>
    </w:rPr>
  </w:style>
  <w:style w:type="paragraph" w:customStyle="1" w:styleId="893D1D268E2548DE95DBEDBC168CBFCE">
    <w:name w:val="893D1D268E2548DE95DBEDBC168CBFCE"/>
    <w:rsid w:val="008D3765"/>
    <w:pPr>
      <w:spacing w:line="278" w:lineRule="auto"/>
    </w:pPr>
    <w:rPr>
      <w:kern w:val="2"/>
      <w:sz w:val="24"/>
      <w:szCs w:val="24"/>
      <w14:ligatures w14:val="standardContextual"/>
    </w:rPr>
  </w:style>
  <w:style w:type="paragraph" w:customStyle="1" w:styleId="AAC0ED21AA3645AD817F8A001A238739">
    <w:name w:val="AAC0ED21AA3645AD817F8A001A238739"/>
    <w:rsid w:val="008D3765"/>
    <w:pPr>
      <w:spacing w:line="278" w:lineRule="auto"/>
    </w:pPr>
    <w:rPr>
      <w:kern w:val="2"/>
      <w:sz w:val="24"/>
      <w:szCs w:val="24"/>
      <w14:ligatures w14:val="standardContextual"/>
    </w:rPr>
  </w:style>
  <w:style w:type="paragraph" w:customStyle="1" w:styleId="87A7EC3C0EB4489081E5E2E08752B1BF">
    <w:name w:val="87A7EC3C0EB4489081E5E2E08752B1BF"/>
    <w:rsid w:val="008D3765"/>
    <w:pPr>
      <w:spacing w:line="278" w:lineRule="auto"/>
    </w:pPr>
    <w:rPr>
      <w:kern w:val="2"/>
      <w:sz w:val="24"/>
      <w:szCs w:val="24"/>
      <w14:ligatures w14:val="standardContextual"/>
    </w:rPr>
  </w:style>
  <w:style w:type="paragraph" w:customStyle="1" w:styleId="C9FADA3900FF40B6A5076A185B4D423F">
    <w:name w:val="C9FADA3900FF40B6A5076A185B4D423F"/>
    <w:rsid w:val="008D3765"/>
    <w:pPr>
      <w:spacing w:line="278" w:lineRule="auto"/>
    </w:pPr>
    <w:rPr>
      <w:kern w:val="2"/>
      <w:sz w:val="24"/>
      <w:szCs w:val="24"/>
      <w14:ligatures w14:val="standardContextual"/>
    </w:rPr>
  </w:style>
  <w:style w:type="paragraph" w:customStyle="1" w:styleId="61D9FA8FEB8E46CC96E56A2548AC3F98">
    <w:name w:val="61D9FA8FEB8E46CC96E56A2548AC3F98"/>
    <w:rsid w:val="008D3765"/>
    <w:pPr>
      <w:spacing w:line="278" w:lineRule="auto"/>
    </w:pPr>
    <w:rPr>
      <w:kern w:val="2"/>
      <w:sz w:val="24"/>
      <w:szCs w:val="24"/>
      <w14:ligatures w14:val="standardContextual"/>
    </w:rPr>
  </w:style>
  <w:style w:type="paragraph" w:customStyle="1" w:styleId="7AC4C9FBF209449B8D4EF94104B27709">
    <w:name w:val="7AC4C9FBF209449B8D4EF94104B27709"/>
    <w:rsid w:val="008D3765"/>
    <w:pPr>
      <w:spacing w:line="278" w:lineRule="auto"/>
    </w:pPr>
    <w:rPr>
      <w:kern w:val="2"/>
      <w:sz w:val="24"/>
      <w:szCs w:val="24"/>
      <w14:ligatures w14:val="standardContextual"/>
    </w:rPr>
  </w:style>
  <w:style w:type="paragraph" w:customStyle="1" w:styleId="D028150A90154744BABB04B7FFF8B540">
    <w:name w:val="D028150A90154744BABB04B7FFF8B540"/>
    <w:rsid w:val="008D3765"/>
    <w:pPr>
      <w:spacing w:line="278" w:lineRule="auto"/>
    </w:pPr>
    <w:rPr>
      <w:kern w:val="2"/>
      <w:sz w:val="24"/>
      <w:szCs w:val="24"/>
      <w14:ligatures w14:val="standardContextual"/>
    </w:rPr>
  </w:style>
  <w:style w:type="paragraph" w:customStyle="1" w:styleId="F77E39B094254F05AE7C0B478A3C1AA2">
    <w:name w:val="F77E39B094254F05AE7C0B478A3C1AA2"/>
    <w:rsid w:val="008D3765"/>
    <w:pPr>
      <w:spacing w:line="278" w:lineRule="auto"/>
    </w:pPr>
    <w:rPr>
      <w:kern w:val="2"/>
      <w:sz w:val="24"/>
      <w:szCs w:val="24"/>
      <w14:ligatures w14:val="standardContextual"/>
    </w:rPr>
  </w:style>
  <w:style w:type="paragraph" w:customStyle="1" w:styleId="6C11FC9BAF6D44DC8EFB17BF323983AC">
    <w:name w:val="6C11FC9BAF6D44DC8EFB17BF323983AC"/>
    <w:rsid w:val="008D3765"/>
    <w:pPr>
      <w:spacing w:line="278" w:lineRule="auto"/>
    </w:pPr>
    <w:rPr>
      <w:kern w:val="2"/>
      <w:sz w:val="24"/>
      <w:szCs w:val="24"/>
      <w14:ligatures w14:val="standardContextual"/>
    </w:rPr>
  </w:style>
  <w:style w:type="paragraph" w:customStyle="1" w:styleId="FDF59051A99F4AD790C9EB1497100BEE">
    <w:name w:val="FDF59051A99F4AD790C9EB1497100BEE"/>
    <w:rsid w:val="008D3765"/>
    <w:pPr>
      <w:spacing w:line="278" w:lineRule="auto"/>
    </w:pPr>
    <w:rPr>
      <w:kern w:val="2"/>
      <w:sz w:val="24"/>
      <w:szCs w:val="24"/>
      <w14:ligatures w14:val="standardContextual"/>
    </w:rPr>
  </w:style>
  <w:style w:type="paragraph" w:customStyle="1" w:styleId="12CF838B403E42EFB2AFF3FCF69F3B75">
    <w:name w:val="12CF838B403E42EFB2AFF3FCF69F3B75"/>
    <w:rsid w:val="008D3765"/>
    <w:pPr>
      <w:spacing w:line="278" w:lineRule="auto"/>
    </w:pPr>
    <w:rPr>
      <w:kern w:val="2"/>
      <w:sz w:val="24"/>
      <w:szCs w:val="24"/>
      <w14:ligatures w14:val="standardContextual"/>
    </w:rPr>
  </w:style>
  <w:style w:type="paragraph" w:customStyle="1" w:styleId="290399C0111C4514A7D9C581786B7AAF">
    <w:name w:val="290399C0111C4514A7D9C581786B7AAF"/>
    <w:rsid w:val="008D3765"/>
    <w:pPr>
      <w:spacing w:line="278" w:lineRule="auto"/>
    </w:pPr>
    <w:rPr>
      <w:kern w:val="2"/>
      <w:sz w:val="24"/>
      <w:szCs w:val="24"/>
      <w14:ligatures w14:val="standardContextual"/>
    </w:rPr>
  </w:style>
  <w:style w:type="paragraph" w:customStyle="1" w:styleId="AF703B3078FD4A028E92D0E4AC00B4DE">
    <w:name w:val="AF703B3078FD4A028E92D0E4AC00B4DE"/>
    <w:rsid w:val="008D3765"/>
    <w:pPr>
      <w:spacing w:line="278" w:lineRule="auto"/>
    </w:pPr>
    <w:rPr>
      <w:kern w:val="2"/>
      <w:sz w:val="24"/>
      <w:szCs w:val="24"/>
      <w14:ligatures w14:val="standardContextual"/>
    </w:rPr>
  </w:style>
  <w:style w:type="paragraph" w:customStyle="1" w:styleId="D5CDA4D199D54457810581E1AA281D60">
    <w:name w:val="D5CDA4D199D54457810581E1AA281D60"/>
    <w:rsid w:val="008D3765"/>
    <w:pPr>
      <w:spacing w:line="278" w:lineRule="auto"/>
    </w:pPr>
    <w:rPr>
      <w:kern w:val="2"/>
      <w:sz w:val="24"/>
      <w:szCs w:val="24"/>
      <w14:ligatures w14:val="standardContextual"/>
    </w:rPr>
  </w:style>
  <w:style w:type="paragraph" w:customStyle="1" w:styleId="817CE8790C6948F4862E1ABBE168B59B">
    <w:name w:val="817CE8790C6948F4862E1ABBE168B59B"/>
    <w:rsid w:val="008D3765"/>
    <w:pPr>
      <w:spacing w:line="278" w:lineRule="auto"/>
    </w:pPr>
    <w:rPr>
      <w:kern w:val="2"/>
      <w:sz w:val="24"/>
      <w:szCs w:val="24"/>
      <w14:ligatures w14:val="standardContextual"/>
    </w:rPr>
  </w:style>
  <w:style w:type="paragraph" w:customStyle="1" w:styleId="1AACC5A5DC9D4BD8B887E104E2C0284D">
    <w:name w:val="1AACC5A5DC9D4BD8B887E104E2C0284D"/>
    <w:rsid w:val="008D3765"/>
    <w:pPr>
      <w:spacing w:line="278" w:lineRule="auto"/>
    </w:pPr>
    <w:rPr>
      <w:kern w:val="2"/>
      <w:sz w:val="24"/>
      <w:szCs w:val="24"/>
      <w14:ligatures w14:val="standardContextual"/>
    </w:rPr>
  </w:style>
  <w:style w:type="paragraph" w:customStyle="1" w:styleId="DCAFD8A1007142DA806A0B0E5955D9FD">
    <w:name w:val="DCAFD8A1007142DA806A0B0E5955D9FD"/>
    <w:rsid w:val="008D3765"/>
    <w:pPr>
      <w:spacing w:line="278" w:lineRule="auto"/>
    </w:pPr>
    <w:rPr>
      <w:kern w:val="2"/>
      <w:sz w:val="24"/>
      <w:szCs w:val="24"/>
      <w14:ligatures w14:val="standardContextual"/>
    </w:rPr>
  </w:style>
  <w:style w:type="paragraph" w:customStyle="1" w:styleId="47F770E10E66493587B965F2CFDAAF6B">
    <w:name w:val="47F770E10E66493587B965F2CFDAAF6B"/>
    <w:rsid w:val="008D3765"/>
    <w:pPr>
      <w:spacing w:line="278" w:lineRule="auto"/>
    </w:pPr>
    <w:rPr>
      <w:kern w:val="2"/>
      <w:sz w:val="24"/>
      <w:szCs w:val="24"/>
      <w14:ligatures w14:val="standardContextual"/>
    </w:rPr>
  </w:style>
  <w:style w:type="paragraph" w:customStyle="1" w:styleId="6B74517998C9475C8A562DFA8E68101F">
    <w:name w:val="6B74517998C9475C8A562DFA8E68101F"/>
    <w:rsid w:val="008D3765"/>
    <w:pPr>
      <w:spacing w:line="278" w:lineRule="auto"/>
    </w:pPr>
    <w:rPr>
      <w:kern w:val="2"/>
      <w:sz w:val="24"/>
      <w:szCs w:val="24"/>
      <w14:ligatures w14:val="standardContextual"/>
    </w:rPr>
  </w:style>
  <w:style w:type="paragraph" w:customStyle="1" w:styleId="0A305BB7A35048279BD044CFA85B741C">
    <w:name w:val="0A305BB7A35048279BD044CFA85B741C"/>
    <w:rsid w:val="008D3765"/>
    <w:pPr>
      <w:spacing w:line="278" w:lineRule="auto"/>
    </w:pPr>
    <w:rPr>
      <w:kern w:val="2"/>
      <w:sz w:val="24"/>
      <w:szCs w:val="24"/>
      <w14:ligatures w14:val="standardContextual"/>
    </w:rPr>
  </w:style>
  <w:style w:type="paragraph" w:customStyle="1" w:styleId="42499E7B073B4EE387DB5186BD8EE95F">
    <w:name w:val="42499E7B073B4EE387DB5186BD8EE95F"/>
    <w:rsid w:val="008D3765"/>
    <w:pPr>
      <w:spacing w:line="278" w:lineRule="auto"/>
    </w:pPr>
    <w:rPr>
      <w:kern w:val="2"/>
      <w:sz w:val="24"/>
      <w:szCs w:val="24"/>
      <w14:ligatures w14:val="standardContextual"/>
    </w:rPr>
  </w:style>
  <w:style w:type="paragraph" w:customStyle="1" w:styleId="F9DBA490A74F4D2CA5D62E2E07C7B316">
    <w:name w:val="F9DBA490A74F4D2CA5D62E2E07C7B316"/>
    <w:rsid w:val="008D3765"/>
    <w:pPr>
      <w:spacing w:line="278" w:lineRule="auto"/>
    </w:pPr>
    <w:rPr>
      <w:kern w:val="2"/>
      <w:sz w:val="24"/>
      <w:szCs w:val="24"/>
      <w14:ligatures w14:val="standardContextual"/>
    </w:rPr>
  </w:style>
  <w:style w:type="paragraph" w:customStyle="1" w:styleId="A76A5F4AA0DB44D2AEB229AB9EBA3004">
    <w:name w:val="A76A5F4AA0DB44D2AEB229AB9EBA3004"/>
    <w:rsid w:val="008D3765"/>
    <w:pPr>
      <w:spacing w:line="278" w:lineRule="auto"/>
    </w:pPr>
    <w:rPr>
      <w:kern w:val="2"/>
      <w:sz w:val="24"/>
      <w:szCs w:val="24"/>
      <w14:ligatures w14:val="standardContextual"/>
    </w:rPr>
  </w:style>
  <w:style w:type="paragraph" w:customStyle="1" w:styleId="475A4EDCA8574712BF8BC1ECDC523241">
    <w:name w:val="475A4EDCA8574712BF8BC1ECDC523241"/>
    <w:rsid w:val="008D3765"/>
    <w:pPr>
      <w:spacing w:line="278" w:lineRule="auto"/>
    </w:pPr>
    <w:rPr>
      <w:kern w:val="2"/>
      <w:sz w:val="24"/>
      <w:szCs w:val="24"/>
      <w14:ligatures w14:val="standardContextual"/>
    </w:rPr>
  </w:style>
  <w:style w:type="paragraph" w:customStyle="1" w:styleId="B2A9E8B036F5461CAAF86620FEC87135">
    <w:name w:val="B2A9E8B036F5461CAAF86620FEC87135"/>
    <w:rsid w:val="008D3765"/>
    <w:pPr>
      <w:spacing w:line="278" w:lineRule="auto"/>
    </w:pPr>
    <w:rPr>
      <w:kern w:val="2"/>
      <w:sz w:val="24"/>
      <w:szCs w:val="24"/>
      <w14:ligatures w14:val="standardContextual"/>
    </w:rPr>
  </w:style>
  <w:style w:type="paragraph" w:customStyle="1" w:styleId="A59D9AFC514742ECA4A8716FC5D40B95">
    <w:name w:val="A59D9AFC514742ECA4A8716FC5D40B95"/>
    <w:rsid w:val="008D3765"/>
    <w:pPr>
      <w:spacing w:line="278" w:lineRule="auto"/>
    </w:pPr>
    <w:rPr>
      <w:kern w:val="2"/>
      <w:sz w:val="24"/>
      <w:szCs w:val="24"/>
      <w14:ligatures w14:val="standardContextual"/>
    </w:rPr>
  </w:style>
  <w:style w:type="paragraph" w:customStyle="1" w:styleId="CCDC0EF690F2475D8C27E53886ADAC9C">
    <w:name w:val="CCDC0EF690F2475D8C27E53886ADAC9C"/>
    <w:rsid w:val="008D3765"/>
    <w:pPr>
      <w:spacing w:line="278" w:lineRule="auto"/>
    </w:pPr>
    <w:rPr>
      <w:kern w:val="2"/>
      <w:sz w:val="24"/>
      <w:szCs w:val="24"/>
      <w14:ligatures w14:val="standardContextual"/>
    </w:rPr>
  </w:style>
  <w:style w:type="paragraph" w:customStyle="1" w:styleId="74386642B94E495D942838A27BC41746">
    <w:name w:val="74386642B94E495D942838A27BC41746"/>
    <w:rsid w:val="008D3765"/>
    <w:pPr>
      <w:spacing w:line="278" w:lineRule="auto"/>
    </w:pPr>
    <w:rPr>
      <w:kern w:val="2"/>
      <w:sz w:val="24"/>
      <w:szCs w:val="24"/>
      <w14:ligatures w14:val="standardContextual"/>
    </w:rPr>
  </w:style>
  <w:style w:type="paragraph" w:customStyle="1" w:styleId="4BDC735793154AB8874B54E18488F5BF">
    <w:name w:val="4BDC735793154AB8874B54E18488F5BF"/>
    <w:rsid w:val="008D3765"/>
    <w:pPr>
      <w:spacing w:line="278" w:lineRule="auto"/>
    </w:pPr>
    <w:rPr>
      <w:kern w:val="2"/>
      <w:sz w:val="24"/>
      <w:szCs w:val="24"/>
      <w14:ligatures w14:val="standardContextual"/>
    </w:rPr>
  </w:style>
  <w:style w:type="paragraph" w:customStyle="1" w:styleId="856020717D7D40E89DB90B06B3AADD95">
    <w:name w:val="856020717D7D40E89DB90B06B3AADD95"/>
    <w:rsid w:val="008D3765"/>
    <w:pPr>
      <w:spacing w:line="278" w:lineRule="auto"/>
    </w:pPr>
    <w:rPr>
      <w:kern w:val="2"/>
      <w:sz w:val="24"/>
      <w:szCs w:val="24"/>
      <w14:ligatures w14:val="standardContextual"/>
    </w:rPr>
  </w:style>
  <w:style w:type="paragraph" w:customStyle="1" w:styleId="674870D260DE41BFAA3AE306117D2E7E">
    <w:name w:val="674870D260DE41BFAA3AE306117D2E7E"/>
    <w:rsid w:val="008D3765"/>
    <w:pPr>
      <w:spacing w:line="278" w:lineRule="auto"/>
    </w:pPr>
    <w:rPr>
      <w:kern w:val="2"/>
      <w:sz w:val="24"/>
      <w:szCs w:val="24"/>
      <w14:ligatures w14:val="standardContextual"/>
    </w:rPr>
  </w:style>
  <w:style w:type="paragraph" w:customStyle="1" w:styleId="401D7F1AB5CB489EA006D6BF7959262F">
    <w:name w:val="401D7F1AB5CB489EA006D6BF7959262F"/>
    <w:rsid w:val="008D3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407-3CCB-458B-8BF2-66D40C813694}">
  <ds:schemaRefs>
    <ds:schemaRef ds:uri="http://schemas.microsoft.com/sharepoint/v3/contenttype/forms"/>
  </ds:schemaRefs>
</ds:datastoreItem>
</file>

<file path=customXml/itemProps2.xml><?xml version="1.0" encoding="utf-8"?>
<ds:datastoreItem xmlns:ds="http://schemas.openxmlformats.org/officeDocument/2006/customXml" ds:itemID="{FE99548B-7FBC-459A-89E0-034E19D61203}">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3.xml><?xml version="1.0" encoding="utf-8"?>
<ds:datastoreItem xmlns:ds="http://schemas.openxmlformats.org/officeDocument/2006/customXml" ds:itemID="{7323F2D0-D368-42E4-BD02-B89FC9420557}">
  <ds:schemaRefs/>
</ds:datastoreItem>
</file>

<file path=customXml/itemProps4.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dcterms:created xsi:type="dcterms:W3CDTF">2024-11-20T21:28:00Z</dcterms:created>
  <dcterms:modified xsi:type="dcterms:W3CDTF">2024-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0b26883,11240962,1fb0c4bf</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0e6b43cf-6020-4978-a7b7-35e36ce39581</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1:28:22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500</vt:r8>
  </property>
  <property fmtid="{D5CDD505-2E9C-101B-9397-08002B2CF9AE}" pid="18" name="QA Complete">
    <vt:lpwstr>Yes</vt:lpwstr>
  </property>
  <property fmtid="{D5CDD505-2E9C-101B-9397-08002B2CF9AE}" pid="19" name="QA'D by">
    <vt:lpwstr>383;#Roger Vacovsky</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753c6b5c-e5a4-4130-bcca-f055a9df4e48</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